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EFD04" w14:textId="77777777" w:rsidR="00D33AF5" w:rsidRDefault="00AE751C" w:rsidP="00122B0E">
      <w:pPr>
        <w:pStyle w:val="Tytu"/>
      </w:pPr>
      <w:r>
        <w:t>Wniosek o oszacowanie strat</w:t>
      </w:r>
      <w:r w:rsidR="00370B3F">
        <w:t xml:space="preserve"> 202</w:t>
      </w:r>
      <w:r w:rsidR="00FE5C2B">
        <w:t>6</w:t>
      </w:r>
      <w:r w:rsidR="00370B3F">
        <w:t xml:space="preserve"> r</w:t>
      </w:r>
    </w:p>
    <w:p w14:paraId="35BD4D62" w14:textId="77777777" w:rsidR="00FF310C" w:rsidRDefault="00FF310C" w:rsidP="00D33AF5">
      <w:pPr>
        <w:pStyle w:val="Tytu"/>
      </w:pPr>
    </w:p>
    <w:p w14:paraId="3A4E74A8" w14:textId="77777777" w:rsidR="00FF310C" w:rsidRDefault="00D33AF5" w:rsidP="00073637">
      <w:pPr>
        <w:rPr>
          <w:b/>
          <w:sz w:val="22"/>
        </w:rPr>
      </w:pPr>
      <w:r>
        <w:rPr>
          <w:b/>
          <w:sz w:val="22"/>
        </w:rPr>
        <w:t>.......................................................................................</w:t>
      </w:r>
      <w:r w:rsidR="004D3250">
        <w:rPr>
          <w:b/>
          <w:sz w:val="22"/>
        </w:rPr>
        <w:t>....</w:t>
      </w:r>
      <w:r>
        <w:rPr>
          <w:b/>
          <w:sz w:val="22"/>
        </w:rPr>
        <w:t>....</w:t>
      </w:r>
      <w:r w:rsidR="00424E90">
        <w:rPr>
          <w:b/>
          <w:sz w:val="22"/>
        </w:rPr>
        <w:tab/>
      </w:r>
      <w:r w:rsidR="00886D76">
        <w:rPr>
          <w:b/>
          <w:sz w:val="22"/>
        </w:rPr>
        <w:tab/>
      </w:r>
      <w:r w:rsidR="00BB4098">
        <w:rPr>
          <w:b/>
          <w:sz w:val="22"/>
        </w:rPr>
        <w:tab/>
        <w:t>……………………………….</w:t>
      </w:r>
    </w:p>
    <w:p w14:paraId="6EDE1284" w14:textId="77777777" w:rsidR="00D33AF5" w:rsidRDefault="00284D72" w:rsidP="00073637">
      <w:pPr>
        <w:rPr>
          <w:i/>
          <w:sz w:val="20"/>
        </w:rPr>
      </w:pPr>
      <w:r>
        <w:rPr>
          <w:i/>
          <w:sz w:val="20"/>
        </w:rPr>
        <w:t>I</w:t>
      </w:r>
      <w:r w:rsidR="00D33AF5" w:rsidRPr="003A7D62">
        <w:rPr>
          <w:i/>
          <w:sz w:val="20"/>
        </w:rPr>
        <w:t>mię i nazwisko</w:t>
      </w:r>
      <w:r>
        <w:rPr>
          <w:i/>
          <w:sz w:val="20"/>
        </w:rPr>
        <w:t xml:space="preserve"> producenta rolnego</w:t>
      </w:r>
      <w:r w:rsidR="004D3250">
        <w:rPr>
          <w:i/>
          <w:sz w:val="20"/>
        </w:rPr>
        <w:t xml:space="preserve"> / Nazwa producenta rolnego</w:t>
      </w:r>
      <w:r w:rsidR="00424E90">
        <w:rPr>
          <w:i/>
          <w:sz w:val="20"/>
        </w:rPr>
        <w:tab/>
      </w:r>
      <w:r w:rsidR="00886D76">
        <w:rPr>
          <w:i/>
          <w:sz w:val="20"/>
        </w:rPr>
        <w:tab/>
      </w:r>
      <w:r w:rsidR="00424E90">
        <w:rPr>
          <w:i/>
          <w:sz w:val="20"/>
        </w:rPr>
        <w:tab/>
      </w:r>
      <w:r w:rsidR="00BB4098">
        <w:rPr>
          <w:i/>
          <w:sz w:val="20"/>
        </w:rPr>
        <w:tab/>
        <w:t xml:space="preserve">Nr telefonu  </w:t>
      </w:r>
    </w:p>
    <w:p w14:paraId="587948B7" w14:textId="77777777" w:rsidR="00FF310C" w:rsidRPr="00424E90" w:rsidRDefault="00FF310C" w:rsidP="00073637">
      <w:pPr>
        <w:rPr>
          <w:i/>
          <w:sz w:val="20"/>
        </w:rPr>
      </w:pPr>
    </w:p>
    <w:p w14:paraId="3FE76A93" w14:textId="77777777" w:rsidR="00A42389" w:rsidRDefault="00A42389" w:rsidP="00073637">
      <w:pPr>
        <w:rPr>
          <w:i/>
          <w:sz w:val="20"/>
        </w:rPr>
      </w:pPr>
      <w:r w:rsidRPr="00424E90">
        <w:rPr>
          <w:i/>
          <w:sz w:val="20"/>
        </w:rPr>
        <w:t>.............................................................................</w:t>
      </w:r>
      <w:r w:rsidR="00383CD1">
        <w:rPr>
          <w:i/>
          <w:sz w:val="20"/>
        </w:rPr>
        <w:t>.......................</w:t>
      </w:r>
      <w:r w:rsidRPr="00424E90">
        <w:rPr>
          <w:i/>
          <w:sz w:val="20"/>
        </w:rPr>
        <w:t>.......................</w:t>
      </w:r>
      <w:r w:rsidR="00383CD1">
        <w:rPr>
          <w:i/>
          <w:sz w:val="20"/>
        </w:rPr>
        <w:t xml:space="preserve">          </w:t>
      </w:r>
      <w:r w:rsidR="00FF310C">
        <w:rPr>
          <w:i/>
          <w:sz w:val="20"/>
        </w:rPr>
        <w:t>………………………</w:t>
      </w:r>
      <w:r w:rsidR="00327C16">
        <w:rPr>
          <w:i/>
          <w:sz w:val="20"/>
        </w:rPr>
        <w:t>………</w:t>
      </w:r>
      <w:r w:rsidR="00FF310C">
        <w:rPr>
          <w:i/>
          <w:sz w:val="20"/>
        </w:rPr>
        <w:t>……..</w:t>
      </w:r>
    </w:p>
    <w:p w14:paraId="2BF057EE" w14:textId="77777777" w:rsidR="00A42389" w:rsidRDefault="00F71795" w:rsidP="00073637">
      <w:pPr>
        <w:rPr>
          <w:i/>
          <w:sz w:val="20"/>
        </w:rPr>
      </w:pPr>
      <w:r>
        <w:rPr>
          <w:i/>
          <w:sz w:val="20"/>
        </w:rPr>
        <w:t>M</w:t>
      </w:r>
      <w:r w:rsidR="00284D72">
        <w:rPr>
          <w:i/>
          <w:sz w:val="20"/>
        </w:rPr>
        <w:t>iejsce zamieszkania (z</w:t>
      </w:r>
      <w:r w:rsidR="00A42389" w:rsidRPr="00A42389">
        <w:rPr>
          <w:i/>
          <w:sz w:val="20"/>
        </w:rPr>
        <w:t xml:space="preserve"> kodem pocztowym</w:t>
      </w:r>
      <w:r w:rsidR="00284D72">
        <w:rPr>
          <w:i/>
          <w:sz w:val="20"/>
        </w:rPr>
        <w:t>)</w:t>
      </w:r>
      <w:r w:rsidR="00FF310C">
        <w:rPr>
          <w:i/>
          <w:sz w:val="20"/>
        </w:rPr>
        <w:tab/>
      </w:r>
      <w:r w:rsidR="00FF310C">
        <w:rPr>
          <w:i/>
          <w:sz w:val="20"/>
        </w:rPr>
        <w:tab/>
      </w:r>
      <w:r>
        <w:rPr>
          <w:i/>
          <w:sz w:val="20"/>
        </w:rPr>
        <w:tab/>
      </w:r>
      <w:r w:rsidR="00383CD1">
        <w:rPr>
          <w:i/>
          <w:sz w:val="20"/>
        </w:rPr>
        <w:t xml:space="preserve">                       </w:t>
      </w:r>
      <w:r w:rsidR="00383CD1">
        <w:rPr>
          <w:i/>
          <w:sz w:val="20"/>
        </w:rPr>
        <w:tab/>
      </w:r>
      <w:r w:rsidR="00383CD1">
        <w:rPr>
          <w:i/>
          <w:sz w:val="20"/>
        </w:rPr>
        <w:tab/>
      </w:r>
      <w:r w:rsidR="00327C16">
        <w:rPr>
          <w:i/>
          <w:sz w:val="20"/>
        </w:rPr>
        <w:t xml:space="preserve">     </w:t>
      </w:r>
      <w:r w:rsidR="00383CD1">
        <w:rPr>
          <w:i/>
          <w:sz w:val="20"/>
        </w:rPr>
        <w:t xml:space="preserve">     </w:t>
      </w:r>
      <w:r w:rsidR="00FF310C">
        <w:rPr>
          <w:i/>
          <w:sz w:val="20"/>
        </w:rPr>
        <w:t>gmina</w:t>
      </w:r>
    </w:p>
    <w:p w14:paraId="3E6A06B9" w14:textId="77777777" w:rsidR="00284D72" w:rsidRDefault="00284D72" w:rsidP="00073637">
      <w:pPr>
        <w:rPr>
          <w:i/>
          <w:sz w:val="20"/>
        </w:rPr>
      </w:pPr>
    </w:p>
    <w:p w14:paraId="0490C911" w14:textId="77777777" w:rsidR="00FF310C" w:rsidRDefault="00FF310C" w:rsidP="00073637">
      <w:pPr>
        <w:rPr>
          <w:i/>
          <w:sz w:val="20"/>
        </w:rPr>
      </w:pPr>
    </w:p>
    <w:p w14:paraId="417E4D32" w14:textId="77777777" w:rsidR="00284D72" w:rsidRDefault="00284D72" w:rsidP="00C45524">
      <w:pPr>
        <w:rPr>
          <w:i/>
          <w:sz w:val="20"/>
        </w:rPr>
      </w:pPr>
      <w:r>
        <w:rPr>
          <w:i/>
          <w:sz w:val="20"/>
        </w:rPr>
        <w:t xml:space="preserve">Adres siedziby producenta rolnego </w:t>
      </w:r>
      <w:r>
        <w:rPr>
          <w:i/>
          <w:sz w:val="20"/>
        </w:rPr>
        <w:tab/>
        <w:t>…………………………………………………………gmina ……………………………</w:t>
      </w:r>
      <w:r w:rsidR="001449D0">
        <w:rPr>
          <w:i/>
          <w:sz w:val="20"/>
        </w:rPr>
        <w:t>…</w:t>
      </w:r>
    </w:p>
    <w:p w14:paraId="25643D99" w14:textId="77777777" w:rsidR="00FF310C" w:rsidRDefault="00FF310C" w:rsidP="00C45524">
      <w:pPr>
        <w:rPr>
          <w:i/>
          <w:sz w:val="20"/>
        </w:rPr>
      </w:pPr>
    </w:p>
    <w:p w14:paraId="119BE689" w14:textId="77777777" w:rsidR="00284D72" w:rsidRDefault="00284D72" w:rsidP="00C45524">
      <w:pPr>
        <w:rPr>
          <w:i/>
          <w:sz w:val="20"/>
        </w:rPr>
      </w:pPr>
      <w:r>
        <w:rPr>
          <w:i/>
          <w:sz w:val="20"/>
        </w:rPr>
        <w:t xml:space="preserve">Adres gospodarstwa rolnego </w:t>
      </w:r>
      <w:r>
        <w:rPr>
          <w:i/>
          <w:sz w:val="20"/>
        </w:rPr>
        <w:tab/>
      </w:r>
      <w:r w:rsidR="001449D0">
        <w:rPr>
          <w:i/>
          <w:sz w:val="20"/>
        </w:rPr>
        <w:t>……………</w:t>
      </w:r>
      <w:r>
        <w:rPr>
          <w:i/>
          <w:sz w:val="20"/>
        </w:rPr>
        <w:t>………………………………………………………gmina ……………………………</w:t>
      </w:r>
      <w:r w:rsidR="001449D0">
        <w:rPr>
          <w:i/>
          <w:sz w:val="20"/>
        </w:rPr>
        <w:t>…</w:t>
      </w:r>
    </w:p>
    <w:p w14:paraId="24E7C1FB" w14:textId="77777777" w:rsidR="005B6EC5" w:rsidRDefault="005B6EC5" w:rsidP="00C45524">
      <w:pPr>
        <w:pStyle w:val="Tekstpodstawowy"/>
        <w:spacing w:line="240" w:lineRule="auto"/>
        <w:ind w:left="33" w:hanging="33"/>
        <w:rPr>
          <w:b w:val="0"/>
          <w:sz w:val="20"/>
        </w:rPr>
      </w:pPr>
    </w:p>
    <w:p w14:paraId="6A09741A" w14:textId="77777777" w:rsidR="00FF310C" w:rsidRDefault="00FF310C" w:rsidP="00C45524">
      <w:pPr>
        <w:rPr>
          <w:i/>
          <w:sz w:val="20"/>
        </w:rPr>
      </w:pPr>
      <w:r>
        <w:rPr>
          <w:i/>
          <w:sz w:val="20"/>
        </w:rPr>
        <w:t>Adres działu specjalnego produkcji rolnej</w:t>
      </w:r>
      <w:r>
        <w:rPr>
          <w:i/>
          <w:sz w:val="20"/>
        </w:rPr>
        <w:tab/>
        <w:t>…………………………………………………………gmina</w:t>
      </w:r>
      <w:r w:rsidR="00327C16">
        <w:rPr>
          <w:i/>
          <w:sz w:val="20"/>
        </w:rPr>
        <w:t xml:space="preserve"> </w:t>
      </w:r>
      <w:r>
        <w:rPr>
          <w:i/>
          <w:sz w:val="20"/>
        </w:rPr>
        <w:t>…………………</w:t>
      </w:r>
      <w:proofErr w:type="gramStart"/>
      <w:r>
        <w:rPr>
          <w:i/>
          <w:sz w:val="20"/>
        </w:rPr>
        <w:t>……</w:t>
      </w:r>
      <w:r w:rsidR="00327C16">
        <w:rPr>
          <w:i/>
          <w:sz w:val="20"/>
        </w:rPr>
        <w:t>.</w:t>
      </w:r>
      <w:proofErr w:type="gramEnd"/>
      <w:r w:rsidR="00327C16">
        <w:rPr>
          <w:i/>
          <w:sz w:val="20"/>
        </w:rPr>
        <w:t>.</w:t>
      </w:r>
      <w:proofErr w:type="gramStart"/>
      <w:r>
        <w:rPr>
          <w:i/>
          <w:sz w:val="20"/>
        </w:rPr>
        <w:t>…….</w:t>
      </w:r>
      <w:proofErr w:type="gramEnd"/>
      <w:r>
        <w:rPr>
          <w:i/>
          <w:sz w:val="20"/>
        </w:rPr>
        <w:t>.</w:t>
      </w:r>
    </w:p>
    <w:p w14:paraId="07B7F2F3" w14:textId="77777777" w:rsidR="00FF310C" w:rsidRDefault="00FF310C" w:rsidP="00C45524">
      <w:pPr>
        <w:rPr>
          <w:i/>
          <w:sz w:val="20"/>
        </w:rPr>
      </w:pPr>
    </w:p>
    <w:p w14:paraId="36EFFE2A" w14:textId="77777777" w:rsidR="00BB4098" w:rsidRDefault="00FF310C" w:rsidP="00073637">
      <w:pPr>
        <w:rPr>
          <w:i/>
          <w:sz w:val="20"/>
        </w:rPr>
      </w:pPr>
      <w:r w:rsidRPr="00383CD1">
        <w:rPr>
          <w:b/>
          <w:i/>
          <w:sz w:val="20"/>
        </w:rPr>
        <w:t>Numer identyfikacyjny</w:t>
      </w:r>
      <w:r w:rsidRPr="00383CD1">
        <w:rPr>
          <w:i/>
          <w:sz w:val="20"/>
        </w:rPr>
        <w:t xml:space="preserve"> </w:t>
      </w:r>
      <w:r w:rsidRPr="00383CD1">
        <w:rPr>
          <w:b/>
          <w:i/>
          <w:sz w:val="20"/>
        </w:rPr>
        <w:t>producenta</w:t>
      </w:r>
      <w:r w:rsidRPr="00383CD1">
        <w:rPr>
          <w:i/>
          <w:sz w:val="20"/>
        </w:rPr>
        <w:t xml:space="preserve"> </w:t>
      </w:r>
      <w:r w:rsidRPr="00383CD1">
        <w:rPr>
          <w:b/>
          <w:i/>
          <w:sz w:val="20"/>
        </w:rPr>
        <w:t>rolnego</w:t>
      </w:r>
      <w:r w:rsidRPr="00383CD1">
        <w:rPr>
          <w:i/>
          <w:sz w:val="20"/>
        </w:rPr>
        <w:t xml:space="preserve"> nadawany w trybie przepisów o krajowym systemie ewidencji producentów,</w:t>
      </w:r>
      <w:r>
        <w:rPr>
          <w:i/>
          <w:sz w:val="20"/>
        </w:rPr>
        <w:t xml:space="preserve"> ewidencji gospodarstw rolnych oraz ewidencji wniosków o przyznanie płatności (jeżeli został nada</w:t>
      </w:r>
      <w:r w:rsidR="00BB4098">
        <w:rPr>
          <w:i/>
          <w:sz w:val="20"/>
        </w:rPr>
        <w:t>n</w:t>
      </w:r>
      <w:r>
        <w:rPr>
          <w:i/>
          <w:sz w:val="20"/>
        </w:rPr>
        <w:t>y)</w:t>
      </w:r>
    </w:p>
    <w:p w14:paraId="2FF65957" w14:textId="77777777" w:rsidR="00BB4098" w:rsidRDefault="00BB4098" w:rsidP="00073637">
      <w:pPr>
        <w:rPr>
          <w:i/>
          <w:sz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422"/>
        <w:gridCol w:w="421"/>
        <w:gridCol w:w="422"/>
        <w:gridCol w:w="421"/>
        <w:gridCol w:w="422"/>
        <w:gridCol w:w="421"/>
        <w:gridCol w:w="422"/>
        <w:gridCol w:w="422"/>
      </w:tblGrid>
      <w:tr w:rsidR="004D3250" w:rsidRPr="00EF7758" w14:paraId="1BAC8CA3" w14:textId="77777777" w:rsidTr="00370B3F">
        <w:trPr>
          <w:trHeight w:val="317"/>
        </w:trPr>
        <w:tc>
          <w:tcPr>
            <w:tcW w:w="421" w:type="dxa"/>
          </w:tcPr>
          <w:p w14:paraId="18CE2E68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38D7106B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1" w:type="dxa"/>
          </w:tcPr>
          <w:p w14:paraId="2D9D9B09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12516AA9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1" w:type="dxa"/>
          </w:tcPr>
          <w:p w14:paraId="58758652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2FAEE915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1" w:type="dxa"/>
          </w:tcPr>
          <w:p w14:paraId="643096AE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37117910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345E2B36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</w:tr>
    </w:tbl>
    <w:p w14:paraId="459C10C5" w14:textId="77777777" w:rsidR="00A700A1" w:rsidRPr="00A700A1" w:rsidRDefault="00A700A1" w:rsidP="00370B3F">
      <w:pPr>
        <w:pStyle w:val="Tekstpodstawowy"/>
        <w:spacing w:before="120" w:line="240" w:lineRule="auto"/>
        <w:rPr>
          <w:sz w:val="16"/>
          <w:szCs w:val="16"/>
        </w:rPr>
      </w:pPr>
    </w:p>
    <w:p w14:paraId="0F3C4151" w14:textId="77777777" w:rsidR="00C45524" w:rsidRDefault="00A42389" w:rsidP="00370B3F">
      <w:pPr>
        <w:pStyle w:val="Tekstpodstawowy"/>
        <w:spacing w:before="120" w:line="240" w:lineRule="auto"/>
        <w:rPr>
          <w:b w:val="0"/>
          <w:sz w:val="20"/>
        </w:rPr>
      </w:pPr>
      <w:r w:rsidRPr="00AF51E0">
        <w:rPr>
          <w:sz w:val="20"/>
        </w:rPr>
        <w:t xml:space="preserve">Oświadczam, że </w:t>
      </w:r>
      <w:r w:rsidR="00FF310C">
        <w:rPr>
          <w:sz w:val="20"/>
        </w:rPr>
        <w:t xml:space="preserve">wyrażam zgodę </w:t>
      </w:r>
      <w:r w:rsidR="00FF310C" w:rsidRPr="00DC2F5E">
        <w:rPr>
          <w:b w:val="0"/>
          <w:sz w:val="20"/>
        </w:rPr>
        <w:t xml:space="preserve">na wyliczenie </w:t>
      </w:r>
      <w:r w:rsidR="00FF310C">
        <w:rPr>
          <w:b w:val="0"/>
          <w:sz w:val="20"/>
        </w:rPr>
        <w:t>wysokości obniżenia dochodu z </w:t>
      </w:r>
      <w:r w:rsidR="00FF310C" w:rsidRPr="00DC2F5E">
        <w:rPr>
          <w:b w:val="0"/>
          <w:sz w:val="20"/>
        </w:rPr>
        <w:t xml:space="preserve">użyciem danych </w:t>
      </w:r>
      <w:r w:rsidR="00FF310C">
        <w:rPr>
          <w:b w:val="0"/>
          <w:sz w:val="20"/>
        </w:rPr>
        <w:t>opracowanych przez Instytut</w:t>
      </w:r>
    </w:p>
    <w:p w14:paraId="15A27B8C" w14:textId="77777777" w:rsidR="00FF310C" w:rsidRDefault="00FF310C" w:rsidP="00A700A1">
      <w:pPr>
        <w:pStyle w:val="Tekstpodstawowy"/>
        <w:rPr>
          <w:b w:val="0"/>
          <w:sz w:val="20"/>
        </w:rPr>
      </w:pPr>
      <w:r>
        <w:rPr>
          <w:b w:val="0"/>
          <w:sz w:val="20"/>
        </w:rPr>
        <w:t>Ekonomiki Rolnictwa i Gospodarki Żywnościowej.</w:t>
      </w:r>
    </w:p>
    <w:p w14:paraId="156A6967" w14:textId="77777777" w:rsidR="00313864" w:rsidRDefault="00A42389" w:rsidP="00FF310C">
      <w:pPr>
        <w:rPr>
          <w:sz w:val="20"/>
        </w:rPr>
      </w:pPr>
      <w:r w:rsidRPr="00FF310C">
        <w:rPr>
          <w:b/>
          <w:sz w:val="20"/>
        </w:rPr>
        <w:t>O</w:t>
      </w:r>
      <w:r w:rsidR="00FF1D8E" w:rsidRPr="00FF310C">
        <w:rPr>
          <w:b/>
          <w:sz w:val="20"/>
        </w:rPr>
        <w:t>świadczam,</w:t>
      </w:r>
      <w:r w:rsidR="00FF1D8E" w:rsidRPr="00AF51E0">
        <w:rPr>
          <w:sz w:val="20"/>
        </w:rPr>
        <w:t xml:space="preserve"> że w dniu</w:t>
      </w:r>
      <w:r w:rsidR="00890921" w:rsidRPr="00AF51E0">
        <w:rPr>
          <w:sz w:val="20"/>
        </w:rPr>
        <w:t xml:space="preserve"> </w:t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t>-</w:t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t>-</w:t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</w:p>
    <w:p w14:paraId="2E5A4918" w14:textId="77777777" w:rsidR="00313864" w:rsidRDefault="00313864" w:rsidP="00370B3F">
      <w:pPr>
        <w:rPr>
          <w:sz w:val="20"/>
        </w:rPr>
      </w:pPr>
      <w:r>
        <w:rPr>
          <w:sz w:val="20"/>
        </w:rPr>
        <w:t>w </w:t>
      </w:r>
      <w:r w:rsidRPr="00AF51E0">
        <w:rPr>
          <w:sz w:val="20"/>
        </w:rPr>
        <w:t>moim gospodarstwie</w:t>
      </w:r>
      <w:r>
        <w:rPr>
          <w:sz w:val="20"/>
        </w:rPr>
        <w:t xml:space="preserve"> powstały szkody spowodowane przez:</w:t>
      </w:r>
      <w:r w:rsidR="00C45524">
        <w:rPr>
          <w:sz w:val="20"/>
        </w:rPr>
        <w:t xml:space="preserve"> (zaznaczyć właściwe)</w:t>
      </w:r>
    </w:p>
    <w:p w14:paraId="58B2EBCB" w14:textId="77777777" w:rsidR="00313864" w:rsidRDefault="00313864" w:rsidP="00370B3F">
      <w:pPr>
        <w:rPr>
          <w:sz w:val="20"/>
        </w:rPr>
      </w:pPr>
    </w:p>
    <w:p w14:paraId="630CAEEC" w14:textId="77777777" w:rsidR="00C45524" w:rsidRDefault="00C45524" w:rsidP="00370B3F">
      <w:pPr>
        <w:rPr>
          <w:sz w:val="20"/>
        </w:rPr>
        <w:sectPr w:rsidR="00C45524" w:rsidSect="00122B0E">
          <w:pgSz w:w="11906" w:h="16838" w:code="9"/>
          <w:pgMar w:top="567" w:right="720" w:bottom="720" w:left="426" w:header="709" w:footer="709" w:gutter="0"/>
          <w:cols w:space="708"/>
          <w:docGrid w:linePitch="326"/>
        </w:sectPr>
      </w:pPr>
    </w:p>
    <w:p w14:paraId="789F8E50" w14:textId="77777777" w:rsidR="00383CD1" w:rsidRPr="00383CD1" w:rsidRDefault="00313864" w:rsidP="00383CD1">
      <w:pPr>
        <w:spacing w:line="360" w:lineRule="auto"/>
        <w:rPr>
          <w:sz w:val="20"/>
        </w:rPr>
      </w:pPr>
      <w:r w:rsidRPr="00383CD1">
        <w:rPr>
          <w:sz w:val="20"/>
        </w:rPr>
        <w:t>Suszę</w:t>
      </w:r>
      <w:r w:rsidR="00383CD1" w:rsidRPr="00383CD1">
        <w:rPr>
          <w:sz w:val="20"/>
        </w:rPr>
        <w:t xml:space="preserve"> </w:t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sym w:font="Wingdings 2" w:char="F035"/>
      </w:r>
    </w:p>
    <w:p w14:paraId="1C239990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Grad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1CC6DE97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Deszcz nawalny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1455FFF4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Ujemne skutki przezimowania</w:t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4248F6DA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Przymrozki wiosenne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0432E06A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Powódź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2ED80678" w14:textId="77777777" w:rsidR="00313864" w:rsidRPr="00FE5C2B" w:rsidRDefault="00313864" w:rsidP="00383CD1">
      <w:pPr>
        <w:spacing w:line="360" w:lineRule="auto"/>
        <w:rPr>
          <w:sz w:val="20"/>
        </w:rPr>
      </w:pPr>
      <w:r>
        <w:rPr>
          <w:sz w:val="20"/>
        </w:rPr>
        <w:t>Huragan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307CF9C5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Uderzenie pioruna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4586BBAE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Obsunięcie się ziemi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5CDAD621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Lawinę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52559A9C" w14:textId="77777777" w:rsidR="00313864" w:rsidRDefault="00313864" w:rsidP="00383CD1">
      <w:pPr>
        <w:spacing w:line="360" w:lineRule="auto"/>
        <w:rPr>
          <w:sz w:val="20"/>
        </w:rPr>
        <w:sectPr w:rsidR="00313864" w:rsidSect="00313864">
          <w:type w:val="continuous"/>
          <w:pgSz w:w="11906" w:h="16838" w:code="9"/>
          <w:pgMar w:top="567" w:right="720" w:bottom="720" w:left="426" w:header="709" w:footer="709" w:gutter="0"/>
          <w:cols w:num="2" w:space="708"/>
          <w:docGrid w:linePitch="326"/>
        </w:sectPr>
      </w:pPr>
    </w:p>
    <w:p w14:paraId="39193EB8" w14:textId="77777777" w:rsidR="0055426E" w:rsidRPr="00FE5C2B" w:rsidRDefault="009C7EFD" w:rsidP="00E56A0A">
      <w:pPr>
        <w:rPr>
          <w:b/>
          <w:color w:val="FF0000"/>
          <w:sz w:val="20"/>
        </w:rPr>
      </w:pPr>
      <w:r w:rsidRPr="00FE5C2B">
        <w:rPr>
          <w:b/>
          <w:color w:val="FF0000"/>
          <w:sz w:val="20"/>
        </w:rPr>
        <w:t xml:space="preserve">UWAGA! </w:t>
      </w:r>
      <w:r w:rsidR="005709FA" w:rsidRPr="00FE5C2B">
        <w:rPr>
          <w:b/>
          <w:color w:val="FF0000"/>
          <w:sz w:val="20"/>
        </w:rPr>
        <w:t>W</w:t>
      </w:r>
      <w:r w:rsidR="00A72ECF" w:rsidRPr="00FE5C2B">
        <w:rPr>
          <w:b/>
          <w:color w:val="FF0000"/>
          <w:sz w:val="20"/>
        </w:rPr>
        <w:t xml:space="preserve"> tabeli wpisujemy wszystkie uprawy niezale</w:t>
      </w:r>
      <w:r w:rsidR="00E0399A" w:rsidRPr="00FE5C2B">
        <w:rPr>
          <w:b/>
          <w:color w:val="FF0000"/>
          <w:sz w:val="20"/>
        </w:rPr>
        <w:t xml:space="preserve">żnie od wielkości poniesionych </w:t>
      </w:r>
      <w:r w:rsidR="00A72ECF" w:rsidRPr="00FE5C2B">
        <w:rPr>
          <w:b/>
          <w:color w:val="FF0000"/>
          <w:sz w:val="20"/>
        </w:rPr>
        <w:t>strat</w:t>
      </w:r>
      <w:r w:rsidR="00384506" w:rsidRPr="00FE5C2B">
        <w:rPr>
          <w:b/>
          <w:color w:val="FF0000"/>
          <w:sz w:val="20"/>
        </w:rPr>
        <w:t xml:space="preserve"> (również nieuszkodzone)</w:t>
      </w:r>
      <w:r w:rsidR="007217F6" w:rsidRPr="00FE5C2B">
        <w:rPr>
          <w:b/>
          <w:color w:val="FF0000"/>
          <w:sz w:val="20"/>
        </w:rPr>
        <w:t>,</w:t>
      </w:r>
    </w:p>
    <w:p w14:paraId="1887EFD7" w14:textId="77777777" w:rsidR="0055426E" w:rsidRPr="00FE5C2B" w:rsidRDefault="007217F6" w:rsidP="00E56A0A">
      <w:pPr>
        <w:rPr>
          <w:b/>
          <w:color w:val="FF0000"/>
          <w:sz w:val="20"/>
        </w:rPr>
      </w:pPr>
      <w:r w:rsidRPr="00FE5C2B">
        <w:rPr>
          <w:b/>
          <w:color w:val="FF0000"/>
          <w:sz w:val="20"/>
        </w:rPr>
        <w:t>z</w:t>
      </w:r>
      <w:r w:rsidR="00A243E1" w:rsidRPr="00FE5C2B">
        <w:rPr>
          <w:b/>
          <w:color w:val="FF0000"/>
          <w:sz w:val="20"/>
        </w:rPr>
        <w:t>godnie z</w:t>
      </w:r>
      <w:r w:rsidRPr="00FE5C2B">
        <w:rPr>
          <w:b/>
          <w:color w:val="FF0000"/>
          <w:sz w:val="20"/>
        </w:rPr>
        <w:t xml:space="preserve"> danymi zawartymi </w:t>
      </w:r>
      <w:r w:rsidR="008F22A8" w:rsidRPr="00FE5C2B">
        <w:rPr>
          <w:b/>
          <w:color w:val="FF0000"/>
          <w:sz w:val="20"/>
        </w:rPr>
        <w:t>w DZIALE XI</w:t>
      </w:r>
      <w:r w:rsidR="004D690F" w:rsidRPr="00FE5C2B">
        <w:rPr>
          <w:b/>
          <w:color w:val="FF0000"/>
          <w:sz w:val="20"/>
        </w:rPr>
        <w:t>I</w:t>
      </w:r>
      <w:r w:rsidR="008F22A8" w:rsidRPr="00FE5C2B">
        <w:rPr>
          <w:b/>
          <w:color w:val="FF0000"/>
          <w:sz w:val="20"/>
        </w:rPr>
        <w:t>.  OŚWIADCZENI</w:t>
      </w:r>
      <w:r w:rsidR="00AE551E" w:rsidRPr="00FE5C2B">
        <w:rPr>
          <w:b/>
          <w:color w:val="FF0000"/>
          <w:sz w:val="20"/>
        </w:rPr>
        <w:t>A</w:t>
      </w:r>
      <w:r w:rsidR="008F22A8" w:rsidRPr="00FE5C2B">
        <w:rPr>
          <w:b/>
          <w:color w:val="FF0000"/>
          <w:sz w:val="20"/>
        </w:rPr>
        <w:t xml:space="preserve"> O ZADEKLAROWANYCH POWIERZCHNIACH</w:t>
      </w:r>
    </w:p>
    <w:p w14:paraId="3208BA29" w14:textId="77777777" w:rsidR="000F7609" w:rsidRPr="00FE5C2B" w:rsidRDefault="008F22A8" w:rsidP="00E56A0A">
      <w:pPr>
        <w:rPr>
          <w:b/>
          <w:color w:val="FF0000"/>
          <w:sz w:val="20"/>
        </w:rPr>
      </w:pPr>
      <w:r w:rsidRPr="00FE5C2B">
        <w:rPr>
          <w:b/>
          <w:color w:val="FF0000"/>
          <w:sz w:val="20"/>
        </w:rPr>
        <w:t>z</w:t>
      </w:r>
      <w:r w:rsidR="007217F6" w:rsidRPr="00FE5C2B">
        <w:rPr>
          <w:b/>
          <w:color w:val="FF0000"/>
          <w:sz w:val="20"/>
        </w:rPr>
        <w:t xml:space="preserve"> </w:t>
      </w:r>
      <w:r w:rsidR="00A243E1" w:rsidRPr="00FE5C2B">
        <w:rPr>
          <w:b/>
          <w:color w:val="FF0000"/>
          <w:sz w:val="20"/>
        </w:rPr>
        <w:t>wniosk</w:t>
      </w:r>
      <w:r w:rsidR="007217F6" w:rsidRPr="00FE5C2B">
        <w:rPr>
          <w:b/>
          <w:color w:val="FF0000"/>
          <w:sz w:val="20"/>
        </w:rPr>
        <w:t>u o</w:t>
      </w:r>
      <w:r w:rsidR="00A243E1" w:rsidRPr="00FE5C2B">
        <w:rPr>
          <w:b/>
          <w:color w:val="FF0000"/>
          <w:sz w:val="20"/>
        </w:rPr>
        <w:t xml:space="preserve"> płatności bezpośredn</w:t>
      </w:r>
      <w:r w:rsidR="0055426E" w:rsidRPr="00FE5C2B">
        <w:rPr>
          <w:b/>
          <w:color w:val="FF0000"/>
          <w:sz w:val="20"/>
        </w:rPr>
        <w:t>ie</w:t>
      </w:r>
      <w:r w:rsidR="00A243E1" w:rsidRPr="00FE5C2B">
        <w:rPr>
          <w:b/>
          <w:color w:val="FF0000"/>
          <w:sz w:val="20"/>
        </w:rPr>
        <w:t xml:space="preserve"> składan</w:t>
      </w:r>
      <w:r w:rsidR="0055426E" w:rsidRPr="00FE5C2B">
        <w:rPr>
          <w:b/>
          <w:color w:val="FF0000"/>
          <w:sz w:val="20"/>
        </w:rPr>
        <w:t>ego</w:t>
      </w:r>
      <w:r w:rsidR="00A243E1" w:rsidRPr="00FE5C2B">
        <w:rPr>
          <w:b/>
          <w:color w:val="FF0000"/>
          <w:sz w:val="20"/>
        </w:rPr>
        <w:t xml:space="preserve"> do ARiMR</w:t>
      </w:r>
      <w:r w:rsidR="000F7609" w:rsidRPr="00FE5C2B">
        <w:rPr>
          <w:b/>
          <w:color w:val="FF0000"/>
          <w:sz w:val="20"/>
        </w:rPr>
        <w:t>.</w:t>
      </w:r>
    </w:p>
    <w:p w14:paraId="13DA936F" w14:textId="77777777" w:rsidR="00A72ECF" w:rsidRPr="00FE5C2B" w:rsidRDefault="000F7609" w:rsidP="00E56A0A">
      <w:pPr>
        <w:rPr>
          <w:b/>
          <w:color w:val="FF0000"/>
          <w:sz w:val="20"/>
        </w:rPr>
      </w:pPr>
      <w:r w:rsidRPr="00FE5C2B">
        <w:rPr>
          <w:b/>
          <w:color w:val="FF0000"/>
          <w:sz w:val="20"/>
        </w:rPr>
        <w:t>Kserokopię DZIAŁU XI</w:t>
      </w:r>
      <w:r w:rsidR="00307031" w:rsidRPr="00FE5C2B">
        <w:rPr>
          <w:b/>
          <w:color w:val="FF0000"/>
          <w:sz w:val="20"/>
        </w:rPr>
        <w:t>I</w:t>
      </w:r>
      <w:r w:rsidRPr="00FE5C2B">
        <w:rPr>
          <w:b/>
          <w:color w:val="FF0000"/>
          <w:sz w:val="20"/>
        </w:rPr>
        <w:t xml:space="preserve"> z wniosku do </w:t>
      </w:r>
      <w:proofErr w:type="gramStart"/>
      <w:r w:rsidRPr="00FE5C2B">
        <w:rPr>
          <w:b/>
          <w:color w:val="FF0000"/>
          <w:sz w:val="20"/>
        </w:rPr>
        <w:t>ARiMR</w:t>
      </w:r>
      <w:r w:rsidR="00AF774A" w:rsidRPr="00FE5C2B">
        <w:rPr>
          <w:b/>
          <w:color w:val="FF0000"/>
          <w:sz w:val="20"/>
        </w:rPr>
        <w:t xml:space="preserve">  należ</w:t>
      </w:r>
      <w:r w:rsidRPr="00FE5C2B">
        <w:rPr>
          <w:b/>
          <w:color w:val="FF0000"/>
          <w:sz w:val="20"/>
        </w:rPr>
        <w:t>y</w:t>
      </w:r>
      <w:proofErr w:type="gramEnd"/>
      <w:r w:rsidRPr="00FE5C2B">
        <w:rPr>
          <w:b/>
          <w:color w:val="FF0000"/>
          <w:sz w:val="20"/>
        </w:rPr>
        <w:t xml:space="preserve"> załączyć do niniejszego wniosku</w:t>
      </w:r>
      <w:r w:rsidR="00AF774A" w:rsidRPr="00FE5C2B">
        <w:rPr>
          <w:b/>
          <w:color w:val="FF0000"/>
          <w:sz w:val="20"/>
        </w:rPr>
        <w:t>.</w:t>
      </w:r>
    </w:p>
    <w:p w14:paraId="4356C950" w14:textId="77777777" w:rsidR="00DA488E" w:rsidRPr="00FE5C2B" w:rsidRDefault="00DA488E" w:rsidP="00E56A0A">
      <w:pPr>
        <w:rPr>
          <w:b/>
          <w:color w:val="FF0000"/>
          <w:sz w:val="20"/>
        </w:rPr>
      </w:pPr>
    </w:p>
    <w:p w14:paraId="7375E08B" w14:textId="77777777" w:rsidR="00DA488E" w:rsidRDefault="00DA488E" w:rsidP="00E56A0A">
      <w:pPr>
        <w:rPr>
          <w:b/>
          <w:sz w:val="22"/>
        </w:rPr>
        <w:sectPr w:rsidR="00DA488E" w:rsidSect="00313864">
          <w:type w:val="continuous"/>
          <w:pgSz w:w="11906" w:h="16838" w:code="9"/>
          <w:pgMar w:top="567" w:right="720" w:bottom="720" w:left="426" w:header="709" w:footer="709" w:gutter="0"/>
          <w:cols w:space="708"/>
          <w:docGrid w:linePitch="326"/>
        </w:sect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843"/>
        <w:gridCol w:w="850"/>
        <w:gridCol w:w="851"/>
        <w:gridCol w:w="992"/>
        <w:gridCol w:w="1417"/>
        <w:gridCol w:w="1418"/>
      </w:tblGrid>
      <w:tr w:rsidR="009F1BCF" w:rsidRPr="00AE751C" w14:paraId="09A1A633" w14:textId="77777777" w:rsidTr="00C54E2E">
        <w:tc>
          <w:tcPr>
            <w:tcW w:w="1276" w:type="dxa"/>
            <w:vMerge w:val="restart"/>
          </w:tcPr>
          <w:p w14:paraId="0C343693" w14:textId="77777777" w:rsidR="009F1BCF" w:rsidRPr="00CF2FA6" w:rsidRDefault="009F1BCF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Oznaczenie zadeklarowanej powierzchni</w:t>
            </w:r>
          </w:p>
          <w:p w14:paraId="4A1E6577" w14:textId="77777777" w:rsidR="009F1BCF" w:rsidRDefault="009F1BCF" w:rsidP="00554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literę z</w:t>
            </w:r>
          </w:p>
          <w:p w14:paraId="0B276BB0" w14:textId="77777777" w:rsidR="009F1BCF" w:rsidRPr="00AE751C" w:rsidRDefault="009F1BCF" w:rsidP="0055426E">
            <w:pPr>
              <w:jc w:val="center"/>
              <w:rPr>
                <w:sz w:val="18"/>
                <w:szCs w:val="18"/>
              </w:rPr>
            </w:pPr>
            <w:r w:rsidRPr="00C75854">
              <w:rPr>
                <w:b/>
                <w:bCs/>
                <w:sz w:val="18"/>
                <w:szCs w:val="18"/>
              </w:rPr>
              <w:t>kolumny 1</w:t>
            </w:r>
            <w:r>
              <w:rPr>
                <w:sz w:val="18"/>
                <w:szCs w:val="18"/>
              </w:rPr>
              <w:t xml:space="preserve"> Dział X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 z wniosku do ARiMR</w:t>
            </w:r>
          </w:p>
        </w:tc>
        <w:tc>
          <w:tcPr>
            <w:tcW w:w="1985" w:type="dxa"/>
            <w:vMerge w:val="restart"/>
          </w:tcPr>
          <w:p w14:paraId="025AF02B" w14:textId="77777777" w:rsidR="009F1BCF" w:rsidRPr="00CF2FA6" w:rsidRDefault="009F1BCF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Uprawa</w:t>
            </w:r>
          </w:p>
          <w:p w14:paraId="75BC620E" w14:textId="77777777" w:rsidR="009F1BCF" w:rsidRDefault="009F1BCF" w:rsidP="00CF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uprawę z</w:t>
            </w:r>
          </w:p>
          <w:p w14:paraId="570ABB62" w14:textId="77777777" w:rsidR="009F1BCF" w:rsidRPr="00AE751C" w:rsidRDefault="009F1BCF" w:rsidP="00CF2FA6">
            <w:pPr>
              <w:jc w:val="center"/>
              <w:rPr>
                <w:sz w:val="18"/>
                <w:szCs w:val="18"/>
              </w:rPr>
            </w:pPr>
            <w:r w:rsidRPr="00C75854">
              <w:rPr>
                <w:b/>
                <w:bCs/>
                <w:sz w:val="18"/>
                <w:szCs w:val="18"/>
              </w:rPr>
              <w:t>kolumny 2</w:t>
            </w:r>
            <w:r>
              <w:rPr>
                <w:sz w:val="18"/>
                <w:szCs w:val="18"/>
              </w:rPr>
              <w:t xml:space="preserve"> Dział XI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z wniosku do ARiMR</w:t>
            </w:r>
          </w:p>
          <w:p w14:paraId="51C37897" w14:textId="77777777" w:rsidR="009F1BCF" w:rsidRPr="00AE751C" w:rsidRDefault="009F1BCF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2F61877" w14:textId="77777777" w:rsidR="009F1BCF" w:rsidRPr="0055426E" w:rsidRDefault="009F1BCF" w:rsidP="00C758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701" w:type="dxa"/>
            <w:gridSpan w:val="2"/>
          </w:tcPr>
          <w:p w14:paraId="46155E61" w14:textId="77777777" w:rsidR="009F1BCF" w:rsidRPr="00C75854" w:rsidRDefault="009F1BCF" w:rsidP="00C75854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Wielkość zadeklarowanej powierzchni</w:t>
            </w:r>
          </w:p>
          <w:p w14:paraId="3CD27E37" w14:textId="77777777" w:rsidR="009F1BCF" w:rsidRPr="00AE751C" w:rsidRDefault="009F1BCF" w:rsidP="00554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zę wpisać powierzchnię z      </w:t>
            </w:r>
            <w:r w:rsidRPr="00C75854">
              <w:rPr>
                <w:b/>
                <w:bCs/>
                <w:sz w:val="18"/>
                <w:szCs w:val="18"/>
              </w:rPr>
              <w:t>kolumny 3</w:t>
            </w:r>
            <w:r>
              <w:rPr>
                <w:sz w:val="18"/>
                <w:szCs w:val="18"/>
              </w:rPr>
              <w:t xml:space="preserve"> Dział XI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z wniosku do ARiMR</w:t>
            </w:r>
          </w:p>
          <w:p w14:paraId="7240C8B0" w14:textId="77777777" w:rsidR="009F1BCF" w:rsidRPr="00AE751C" w:rsidRDefault="009F1BCF" w:rsidP="005542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A5FF76E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Szacowany utracony plon w %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0EA41B98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Czy uprawa jest ubezpieczona? Tak/Nie</w:t>
            </w:r>
          </w:p>
          <w:p w14:paraId="48C34785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Jeżeli Tak, proszę wpisać powierzchnię ubezpieczoną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69BA717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Miejsce</w:t>
            </w:r>
          </w:p>
          <w:p w14:paraId="1C65D4CE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na ewentualne uwagi komisji</w:t>
            </w:r>
          </w:p>
        </w:tc>
      </w:tr>
      <w:tr w:rsidR="009F1BCF" w14:paraId="0D522EEF" w14:textId="77777777" w:rsidTr="008553C8">
        <w:trPr>
          <w:trHeight w:hRule="exact" w:val="460"/>
        </w:trPr>
        <w:tc>
          <w:tcPr>
            <w:tcW w:w="1276" w:type="dxa"/>
            <w:vMerge/>
          </w:tcPr>
          <w:p w14:paraId="1971B152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  <w:vMerge/>
          </w:tcPr>
          <w:p w14:paraId="39AC5282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22E61627" w14:textId="77777777" w:rsidR="009F1BCF" w:rsidRPr="00C75854" w:rsidRDefault="009F1BCF" w:rsidP="000B6A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EC903C" w14:textId="77777777" w:rsidR="009F1BCF" w:rsidRPr="00C75854" w:rsidRDefault="009F1BCF" w:rsidP="000B6A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5854">
              <w:rPr>
                <w:sz w:val="18"/>
                <w:szCs w:val="18"/>
              </w:rPr>
              <w:t>ha</w:t>
            </w:r>
          </w:p>
        </w:tc>
        <w:tc>
          <w:tcPr>
            <w:tcW w:w="851" w:type="dxa"/>
          </w:tcPr>
          <w:p w14:paraId="6166453B" w14:textId="77777777" w:rsidR="009F1BCF" w:rsidRPr="00C75854" w:rsidRDefault="009F1BCF" w:rsidP="000B6A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5854">
              <w:rPr>
                <w:sz w:val="18"/>
                <w:szCs w:val="18"/>
              </w:rPr>
              <w:t>a</w:t>
            </w:r>
          </w:p>
        </w:tc>
        <w:tc>
          <w:tcPr>
            <w:tcW w:w="992" w:type="dxa"/>
            <w:vMerge/>
          </w:tcPr>
          <w:p w14:paraId="2B7AD6F4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vMerge/>
            <w:shd w:val="clear" w:color="auto" w:fill="D9D9D9"/>
          </w:tcPr>
          <w:p w14:paraId="22952569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D9D9D9"/>
          </w:tcPr>
          <w:p w14:paraId="4EC8EDA8" w14:textId="77777777" w:rsidR="009F1BCF" w:rsidRDefault="009F1BCF">
            <w:pPr>
              <w:spacing w:line="360" w:lineRule="auto"/>
            </w:pPr>
          </w:p>
        </w:tc>
      </w:tr>
      <w:tr w:rsidR="009F1BCF" w14:paraId="068CD820" w14:textId="77777777" w:rsidTr="00C54E2E">
        <w:trPr>
          <w:trHeight w:hRule="exact" w:val="284"/>
        </w:trPr>
        <w:tc>
          <w:tcPr>
            <w:tcW w:w="1276" w:type="dxa"/>
          </w:tcPr>
          <w:p w14:paraId="24DF45B1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248159FD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11660BB7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12DC25ED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22A7C2A7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18E33412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5F51613E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500C6509" w14:textId="77777777" w:rsidR="009F1BCF" w:rsidRDefault="009F1BCF">
            <w:pPr>
              <w:spacing w:line="360" w:lineRule="auto"/>
            </w:pPr>
          </w:p>
        </w:tc>
      </w:tr>
      <w:tr w:rsidR="009F1BCF" w14:paraId="3D2E8A5C" w14:textId="77777777" w:rsidTr="00C54E2E">
        <w:trPr>
          <w:trHeight w:hRule="exact" w:val="284"/>
        </w:trPr>
        <w:tc>
          <w:tcPr>
            <w:tcW w:w="1276" w:type="dxa"/>
          </w:tcPr>
          <w:p w14:paraId="644BEC89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4FBE245A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4C856FB4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361B3285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4C6DE1E5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2E7FF645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7E177401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64CA3A61" w14:textId="77777777" w:rsidR="009F1BCF" w:rsidRDefault="009F1BCF">
            <w:pPr>
              <w:spacing w:line="360" w:lineRule="auto"/>
            </w:pPr>
          </w:p>
        </w:tc>
      </w:tr>
      <w:tr w:rsidR="009F1BCF" w14:paraId="3CA50DD4" w14:textId="77777777" w:rsidTr="00C54E2E">
        <w:trPr>
          <w:trHeight w:hRule="exact" w:val="284"/>
        </w:trPr>
        <w:tc>
          <w:tcPr>
            <w:tcW w:w="1276" w:type="dxa"/>
          </w:tcPr>
          <w:p w14:paraId="3D7EAD36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3FC7B687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6BB21E93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2B4BDCD3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18634207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32E8C2F0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268B341A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455A84CA" w14:textId="77777777" w:rsidR="009F1BCF" w:rsidRDefault="009F1BCF">
            <w:pPr>
              <w:spacing w:line="360" w:lineRule="auto"/>
            </w:pPr>
          </w:p>
        </w:tc>
      </w:tr>
      <w:tr w:rsidR="009F1BCF" w14:paraId="27842448" w14:textId="77777777" w:rsidTr="00C54E2E">
        <w:trPr>
          <w:trHeight w:hRule="exact" w:val="284"/>
        </w:trPr>
        <w:tc>
          <w:tcPr>
            <w:tcW w:w="1276" w:type="dxa"/>
          </w:tcPr>
          <w:p w14:paraId="23104CB1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435AF180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12EF951E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0C385CAB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6947CB82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02572DB2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6580B59E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5C451D5" w14:textId="77777777" w:rsidR="009F1BCF" w:rsidRDefault="009F1BCF">
            <w:pPr>
              <w:spacing w:line="360" w:lineRule="auto"/>
            </w:pPr>
          </w:p>
        </w:tc>
      </w:tr>
      <w:tr w:rsidR="009F1BCF" w14:paraId="28B5B7D8" w14:textId="77777777" w:rsidTr="00C54E2E">
        <w:trPr>
          <w:trHeight w:hRule="exact" w:val="284"/>
        </w:trPr>
        <w:tc>
          <w:tcPr>
            <w:tcW w:w="1276" w:type="dxa"/>
          </w:tcPr>
          <w:p w14:paraId="1370B813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6652632D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01B3B0FC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65995BC8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4762F641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3A8DE9FD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71566899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AF79FAF" w14:textId="77777777" w:rsidR="009F1BCF" w:rsidRDefault="009F1BCF">
            <w:pPr>
              <w:spacing w:line="360" w:lineRule="auto"/>
            </w:pPr>
          </w:p>
        </w:tc>
      </w:tr>
      <w:tr w:rsidR="009F1BCF" w14:paraId="7FF71476" w14:textId="77777777" w:rsidTr="00C54E2E">
        <w:trPr>
          <w:trHeight w:hRule="exact" w:val="284"/>
        </w:trPr>
        <w:tc>
          <w:tcPr>
            <w:tcW w:w="1276" w:type="dxa"/>
          </w:tcPr>
          <w:p w14:paraId="5E5AA6F1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56C364B5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20FB68F2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67F5C2AF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5A3AAB4F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17CAD995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5C09E179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021BCF94" w14:textId="77777777" w:rsidR="009F1BCF" w:rsidRDefault="009F1BCF">
            <w:pPr>
              <w:spacing w:line="360" w:lineRule="auto"/>
            </w:pPr>
          </w:p>
        </w:tc>
      </w:tr>
      <w:tr w:rsidR="009F1BCF" w14:paraId="1CD5FA05" w14:textId="77777777" w:rsidTr="00C54E2E">
        <w:trPr>
          <w:trHeight w:hRule="exact" w:val="284"/>
        </w:trPr>
        <w:tc>
          <w:tcPr>
            <w:tcW w:w="1276" w:type="dxa"/>
          </w:tcPr>
          <w:p w14:paraId="44D8FFCF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53DA8C3A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024279B8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4B4449DB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15D23160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3BBD000D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5CB7B3D5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0E7AECAA" w14:textId="77777777" w:rsidR="009F1BCF" w:rsidRDefault="009F1BCF">
            <w:pPr>
              <w:spacing w:line="360" w:lineRule="auto"/>
            </w:pPr>
          </w:p>
        </w:tc>
      </w:tr>
      <w:tr w:rsidR="009F1BCF" w14:paraId="7DE6A8C6" w14:textId="77777777" w:rsidTr="00C54E2E">
        <w:trPr>
          <w:trHeight w:hRule="exact" w:val="284"/>
        </w:trPr>
        <w:tc>
          <w:tcPr>
            <w:tcW w:w="1276" w:type="dxa"/>
          </w:tcPr>
          <w:p w14:paraId="57E55780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145AA07F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73CBD730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6E0B4F56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42EF7CAB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788E91A5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10766BDE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A14E01E" w14:textId="77777777" w:rsidR="009F1BCF" w:rsidRDefault="009F1BCF">
            <w:pPr>
              <w:spacing w:line="360" w:lineRule="auto"/>
            </w:pPr>
          </w:p>
        </w:tc>
      </w:tr>
      <w:tr w:rsidR="009F1BCF" w14:paraId="342523FE" w14:textId="77777777" w:rsidTr="00C54E2E">
        <w:trPr>
          <w:trHeight w:hRule="exact" w:val="284"/>
        </w:trPr>
        <w:tc>
          <w:tcPr>
            <w:tcW w:w="1276" w:type="dxa"/>
          </w:tcPr>
          <w:p w14:paraId="14E5B7E2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4BCC07A2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6D4DA3F8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5698644B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2F4C6D2F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2205790C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47017416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DCF48B6" w14:textId="77777777" w:rsidR="009F1BCF" w:rsidRDefault="009F1BCF">
            <w:pPr>
              <w:spacing w:line="360" w:lineRule="auto"/>
            </w:pPr>
          </w:p>
        </w:tc>
      </w:tr>
      <w:tr w:rsidR="009F1BCF" w14:paraId="1A15D164" w14:textId="77777777" w:rsidTr="00C54E2E">
        <w:trPr>
          <w:trHeight w:hRule="exact" w:val="284"/>
        </w:trPr>
        <w:tc>
          <w:tcPr>
            <w:tcW w:w="1276" w:type="dxa"/>
          </w:tcPr>
          <w:p w14:paraId="0FE291C1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01FE61B9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16F7AA0F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3643CF9A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628022BB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68C14D54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5AC070D9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3B60CCD" w14:textId="77777777" w:rsidR="009F1BCF" w:rsidRDefault="009F1BCF">
            <w:pPr>
              <w:spacing w:line="360" w:lineRule="auto"/>
            </w:pPr>
          </w:p>
        </w:tc>
      </w:tr>
      <w:tr w:rsidR="009F1BCF" w14:paraId="2858E23B" w14:textId="77777777" w:rsidTr="00C54E2E">
        <w:trPr>
          <w:trHeight w:hRule="exact" w:val="284"/>
        </w:trPr>
        <w:tc>
          <w:tcPr>
            <w:tcW w:w="1276" w:type="dxa"/>
          </w:tcPr>
          <w:p w14:paraId="520EB6A7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19820FE5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2DA874E5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32995194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3EDB732E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03DE9271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0CA4ADA7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4A6A6C7" w14:textId="77777777" w:rsidR="009F1BCF" w:rsidRDefault="009F1BCF">
            <w:pPr>
              <w:spacing w:line="360" w:lineRule="auto"/>
            </w:pPr>
          </w:p>
        </w:tc>
      </w:tr>
      <w:tr w:rsidR="009F1BCF" w14:paraId="68505BEE" w14:textId="77777777" w:rsidTr="00C54E2E">
        <w:trPr>
          <w:trHeight w:hRule="exact" w:val="284"/>
        </w:trPr>
        <w:tc>
          <w:tcPr>
            <w:tcW w:w="1276" w:type="dxa"/>
          </w:tcPr>
          <w:p w14:paraId="74EBC547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13FC1873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4942BDBB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2075937D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59A7F31B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1B2644B4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26266477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9E8F01D" w14:textId="77777777" w:rsidR="009F1BCF" w:rsidRDefault="009F1BCF">
            <w:pPr>
              <w:spacing w:line="360" w:lineRule="auto"/>
            </w:pPr>
          </w:p>
        </w:tc>
      </w:tr>
      <w:tr w:rsidR="00CF2FA6" w14:paraId="183A27B0" w14:textId="77777777" w:rsidTr="00C54E2E">
        <w:trPr>
          <w:trHeight w:hRule="exact" w:val="1718"/>
        </w:trPr>
        <w:tc>
          <w:tcPr>
            <w:tcW w:w="1276" w:type="dxa"/>
            <w:vMerge w:val="restart"/>
          </w:tcPr>
          <w:p w14:paraId="6DE399AB" w14:textId="77777777" w:rsidR="00CF2FA6" w:rsidRPr="00CF2FA6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lastRenderedPageBreak/>
              <w:t>Oznaczenie zadeklarowanej powierzchni</w:t>
            </w:r>
          </w:p>
          <w:p w14:paraId="4F8B17A7" w14:textId="77777777" w:rsidR="00CF2FA6" w:rsidRDefault="00CF2FA6" w:rsidP="00CF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literę z</w:t>
            </w:r>
          </w:p>
          <w:p w14:paraId="2617361D" w14:textId="77777777" w:rsidR="00CF2FA6" w:rsidRDefault="00CF2FA6" w:rsidP="00CF2FA6">
            <w:pPr>
              <w:jc w:val="center"/>
            </w:pPr>
            <w:r w:rsidRPr="00C75854">
              <w:rPr>
                <w:b/>
                <w:bCs/>
                <w:sz w:val="18"/>
                <w:szCs w:val="18"/>
              </w:rPr>
              <w:t>kolumny 1</w:t>
            </w:r>
            <w:r>
              <w:rPr>
                <w:sz w:val="18"/>
                <w:szCs w:val="18"/>
              </w:rPr>
              <w:t xml:space="preserve"> Dział XI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z wniosku do ARiMR</w:t>
            </w:r>
          </w:p>
        </w:tc>
        <w:tc>
          <w:tcPr>
            <w:tcW w:w="1985" w:type="dxa"/>
            <w:vMerge w:val="restart"/>
          </w:tcPr>
          <w:p w14:paraId="6383C535" w14:textId="77777777" w:rsidR="00CF2FA6" w:rsidRPr="00CF2FA6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Uprawa</w:t>
            </w:r>
          </w:p>
          <w:p w14:paraId="513177D1" w14:textId="77777777" w:rsidR="00CF2FA6" w:rsidRDefault="00CF2FA6" w:rsidP="00CF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uprawę z</w:t>
            </w:r>
          </w:p>
          <w:p w14:paraId="71CE668A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  <w:r w:rsidRPr="00C75854">
              <w:rPr>
                <w:b/>
                <w:bCs/>
                <w:sz w:val="18"/>
                <w:szCs w:val="18"/>
              </w:rPr>
              <w:t>kolumny 2</w:t>
            </w:r>
            <w:r>
              <w:rPr>
                <w:sz w:val="18"/>
                <w:szCs w:val="18"/>
              </w:rPr>
              <w:t xml:space="preserve"> Dział X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 z wniosku do ARiMR</w:t>
            </w:r>
          </w:p>
          <w:p w14:paraId="16409F44" w14:textId="77777777" w:rsidR="00CF2FA6" w:rsidRDefault="00CF2FA6" w:rsidP="00CF2FA6">
            <w:pPr>
              <w:spacing w:line="360" w:lineRule="auto"/>
              <w:jc w:val="center"/>
            </w:pPr>
          </w:p>
        </w:tc>
        <w:tc>
          <w:tcPr>
            <w:tcW w:w="1843" w:type="dxa"/>
            <w:vMerge w:val="restart"/>
          </w:tcPr>
          <w:p w14:paraId="482AB32B" w14:textId="77777777" w:rsidR="00CF2FA6" w:rsidRPr="0055426E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701" w:type="dxa"/>
            <w:gridSpan w:val="2"/>
          </w:tcPr>
          <w:p w14:paraId="29284CB1" w14:textId="77777777" w:rsidR="00CF2FA6" w:rsidRPr="0055426E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Wielkość zadeklarowanej powierzchni</w:t>
            </w:r>
          </w:p>
          <w:p w14:paraId="0A12F480" w14:textId="77777777" w:rsidR="00CF2FA6" w:rsidRDefault="00CF2FA6" w:rsidP="00CF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powierzchnię z</w:t>
            </w:r>
          </w:p>
          <w:p w14:paraId="143A8FF2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  <w:r w:rsidRPr="00C75854">
              <w:rPr>
                <w:b/>
                <w:bCs/>
                <w:sz w:val="18"/>
                <w:szCs w:val="18"/>
              </w:rPr>
              <w:t>kolumn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C75854">
              <w:rPr>
                <w:b/>
                <w:bCs/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Dział X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 z wniosku do ARiMR</w:t>
            </w:r>
          </w:p>
          <w:p w14:paraId="25B0E84B" w14:textId="77777777" w:rsidR="00CF2FA6" w:rsidRDefault="00CF2FA6" w:rsidP="00CF2FA6">
            <w:pPr>
              <w:spacing w:line="360" w:lineRule="auto"/>
              <w:jc w:val="center"/>
            </w:pPr>
          </w:p>
        </w:tc>
        <w:tc>
          <w:tcPr>
            <w:tcW w:w="992" w:type="dxa"/>
            <w:vMerge w:val="restart"/>
          </w:tcPr>
          <w:p w14:paraId="0ECC53A0" w14:textId="77777777" w:rsidR="00CF2FA6" w:rsidRDefault="00CF2FA6" w:rsidP="00CF2FA6">
            <w:pPr>
              <w:jc w:val="center"/>
            </w:pPr>
            <w:r w:rsidRPr="0055426E">
              <w:rPr>
                <w:b/>
                <w:bCs/>
                <w:sz w:val="18"/>
                <w:szCs w:val="18"/>
              </w:rPr>
              <w:t>Szacowany utracony plon w %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FB0D473" w14:textId="77777777" w:rsidR="00CF2FA6" w:rsidRPr="0055426E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Czy uprawa jest ubezpieczona? Tak/Nie</w:t>
            </w:r>
          </w:p>
          <w:p w14:paraId="4DD329E0" w14:textId="77777777" w:rsidR="00CF2FA6" w:rsidRDefault="00CF2FA6" w:rsidP="00CF2FA6">
            <w:pPr>
              <w:jc w:val="center"/>
            </w:pPr>
            <w:r w:rsidRPr="0055426E">
              <w:rPr>
                <w:b/>
                <w:bCs/>
                <w:sz w:val="18"/>
                <w:szCs w:val="18"/>
              </w:rPr>
              <w:t>Jeżeli Tak, proszę wpisać powierzchnię ubezpieczoną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8FA5802" w14:textId="77777777" w:rsidR="00CF2FA6" w:rsidRPr="0055426E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Miejsce</w:t>
            </w:r>
          </w:p>
          <w:p w14:paraId="770F1233" w14:textId="77777777" w:rsidR="00CF2FA6" w:rsidRDefault="00CF2FA6" w:rsidP="00CF2FA6">
            <w:pPr>
              <w:jc w:val="center"/>
            </w:pPr>
            <w:r w:rsidRPr="0055426E">
              <w:rPr>
                <w:b/>
                <w:bCs/>
                <w:sz w:val="18"/>
                <w:szCs w:val="18"/>
              </w:rPr>
              <w:t>na ewentualne uwagi komisji</w:t>
            </w:r>
          </w:p>
        </w:tc>
      </w:tr>
      <w:tr w:rsidR="00CF2FA6" w14:paraId="2D36FF18" w14:textId="77777777" w:rsidTr="00C54E2E">
        <w:trPr>
          <w:trHeight w:hRule="exact" w:val="424"/>
        </w:trPr>
        <w:tc>
          <w:tcPr>
            <w:tcW w:w="1276" w:type="dxa"/>
            <w:vMerge/>
          </w:tcPr>
          <w:p w14:paraId="0A1159D7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  <w:vMerge/>
          </w:tcPr>
          <w:p w14:paraId="56B04AD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44343415" w14:textId="77777777" w:rsidR="00CF2FA6" w:rsidRPr="00C75854" w:rsidRDefault="00CF2FA6" w:rsidP="00CF2FA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1BEEDE3" w14:textId="77777777" w:rsidR="00CF2FA6" w:rsidRPr="00C75854" w:rsidRDefault="00CF2FA6" w:rsidP="00CF2F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5854">
              <w:rPr>
                <w:sz w:val="18"/>
                <w:szCs w:val="18"/>
              </w:rPr>
              <w:t>ha</w:t>
            </w:r>
          </w:p>
        </w:tc>
        <w:tc>
          <w:tcPr>
            <w:tcW w:w="851" w:type="dxa"/>
          </w:tcPr>
          <w:p w14:paraId="34B8D24A" w14:textId="77777777" w:rsidR="00CF2FA6" w:rsidRPr="00C75854" w:rsidRDefault="00CF2FA6" w:rsidP="00CF2F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5854">
              <w:rPr>
                <w:sz w:val="18"/>
                <w:szCs w:val="18"/>
              </w:rPr>
              <w:t>a</w:t>
            </w:r>
          </w:p>
        </w:tc>
        <w:tc>
          <w:tcPr>
            <w:tcW w:w="992" w:type="dxa"/>
            <w:vMerge/>
          </w:tcPr>
          <w:p w14:paraId="31683CE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vMerge/>
            <w:shd w:val="clear" w:color="auto" w:fill="D9D9D9"/>
          </w:tcPr>
          <w:p w14:paraId="06F4F92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D9D9D9"/>
          </w:tcPr>
          <w:p w14:paraId="7F063BF4" w14:textId="77777777" w:rsidR="00CF2FA6" w:rsidRDefault="00CF2FA6" w:rsidP="00CF2FA6">
            <w:pPr>
              <w:spacing w:line="360" w:lineRule="auto"/>
            </w:pPr>
          </w:p>
        </w:tc>
      </w:tr>
      <w:tr w:rsidR="00CF2FA6" w14:paraId="213218EE" w14:textId="77777777" w:rsidTr="00C54E2E">
        <w:trPr>
          <w:trHeight w:val="251"/>
        </w:trPr>
        <w:tc>
          <w:tcPr>
            <w:tcW w:w="1276" w:type="dxa"/>
            <w:vAlign w:val="center"/>
          </w:tcPr>
          <w:p w14:paraId="31E51483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50A26F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C7442AE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2EFC8F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9BAA6E" w14:textId="77777777" w:rsidR="00CF2FA6" w:rsidRPr="00AE751C" w:rsidRDefault="00CF2FA6" w:rsidP="00CF2F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E60571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756BA4D4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D9F3E9E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</w:tr>
      <w:tr w:rsidR="00CF2FA6" w14:paraId="78010783" w14:textId="77777777" w:rsidTr="00C54E2E">
        <w:trPr>
          <w:trHeight w:hRule="exact" w:val="284"/>
        </w:trPr>
        <w:tc>
          <w:tcPr>
            <w:tcW w:w="1276" w:type="dxa"/>
          </w:tcPr>
          <w:p w14:paraId="19F31AA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1E5281B7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5E47056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65A7E60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7531C7E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11CDFB4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262E767E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5F84781E" w14:textId="77777777" w:rsidR="00CF2FA6" w:rsidRDefault="00CF2FA6" w:rsidP="00CF2FA6">
            <w:pPr>
              <w:spacing w:line="360" w:lineRule="auto"/>
            </w:pPr>
          </w:p>
        </w:tc>
      </w:tr>
      <w:tr w:rsidR="00CF2FA6" w14:paraId="6E67899C" w14:textId="77777777" w:rsidTr="00C54E2E">
        <w:trPr>
          <w:trHeight w:hRule="exact" w:val="284"/>
        </w:trPr>
        <w:tc>
          <w:tcPr>
            <w:tcW w:w="1276" w:type="dxa"/>
          </w:tcPr>
          <w:p w14:paraId="5A8A2D04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01EDD92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1CB194A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63A177F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4483CAF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0F0D70B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11A91AC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F753463" w14:textId="77777777" w:rsidR="00CF2FA6" w:rsidRDefault="00CF2FA6" w:rsidP="00CF2FA6">
            <w:pPr>
              <w:spacing w:line="360" w:lineRule="auto"/>
            </w:pPr>
          </w:p>
        </w:tc>
      </w:tr>
      <w:tr w:rsidR="00CF2FA6" w14:paraId="206EF37F" w14:textId="77777777" w:rsidTr="00C54E2E">
        <w:trPr>
          <w:trHeight w:hRule="exact" w:val="284"/>
        </w:trPr>
        <w:tc>
          <w:tcPr>
            <w:tcW w:w="1276" w:type="dxa"/>
          </w:tcPr>
          <w:p w14:paraId="1517291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34906EA3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23F132CA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7736457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781427D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3849711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748487A6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B54D4A8" w14:textId="77777777" w:rsidR="00CF2FA6" w:rsidRDefault="00CF2FA6" w:rsidP="00CF2FA6">
            <w:pPr>
              <w:spacing w:line="360" w:lineRule="auto"/>
            </w:pPr>
          </w:p>
        </w:tc>
      </w:tr>
      <w:tr w:rsidR="00CF2FA6" w14:paraId="04BED750" w14:textId="77777777" w:rsidTr="00C54E2E">
        <w:trPr>
          <w:trHeight w:hRule="exact" w:val="284"/>
        </w:trPr>
        <w:tc>
          <w:tcPr>
            <w:tcW w:w="1276" w:type="dxa"/>
          </w:tcPr>
          <w:p w14:paraId="5B80070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599AAB13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1DA1EAB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67B56CA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36153EA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681117D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72CC22B0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C5BB1C0" w14:textId="77777777" w:rsidR="00CF2FA6" w:rsidRDefault="00CF2FA6" w:rsidP="00CF2FA6">
            <w:pPr>
              <w:spacing w:line="360" w:lineRule="auto"/>
            </w:pPr>
          </w:p>
        </w:tc>
      </w:tr>
      <w:tr w:rsidR="00CF2FA6" w14:paraId="468829D7" w14:textId="77777777" w:rsidTr="00C54E2E">
        <w:trPr>
          <w:trHeight w:hRule="exact" w:val="284"/>
        </w:trPr>
        <w:tc>
          <w:tcPr>
            <w:tcW w:w="1276" w:type="dxa"/>
          </w:tcPr>
          <w:p w14:paraId="2856D34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25F3517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0289D8F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7D554A2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4C0BA75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7620BE33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612DB0C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30E46F22" w14:textId="77777777" w:rsidR="00CF2FA6" w:rsidRDefault="00CF2FA6" w:rsidP="00CF2FA6">
            <w:pPr>
              <w:spacing w:line="360" w:lineRule="auto"/>
            </w:pPr>
          </w:p>
        </w:tc>
      </w:tr>
      <w:tr w:rsidR="00CF2FA6" w14:paraId="1FC8662C" w14:textId="77777777" w:rsidTr="00C54E2E">
        <w:trPr>
          <w:trHeight w:hRule="exact" w:val="284"/>
        </w:trPr>
        <w:tc>
          <w:tcPr>
            <w:tcW w:w="1276" w:type="dxa"/>
          </w:tcPr>
          <w:p w14:paraId="70BA09A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2C12134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4C79838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6CB87104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7AD49A84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4938A1BB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1CA14C7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72FE45CB" w14:textId="77777777" w:rsidR="00CF2FA6" w:rsidRDefault="00CF2FA6" w:rsidP="00CF2FA6">
            <w:pPr>
              <w:spacing w:line="360" w:lineRule="auto"/>
            </w:pPr>
          </w:p>
        </w:tc>
      </w:tr>
      <w:tr w:rsidR="00CF2FA6" w14:paraId="703EB499" w14:textId="77777777" w:rsidTr="00C54E2E">
        <w:trPr>
          <w:trHeight w:hRule="exact" w:val="284"/>
        </w:trPr>
        <w:tc>
          <w:tcPr>
            <w:tcW w:w="1276" w:type="dxa"/>
          </w:tcPr>
          <w:p w14:paraId="66046F56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53302FC6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7AA5B09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4174A61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331579C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59EDBFE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10E8D1E0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4EC82BA2" w14:textId="77777777" w:rsidR="00CF2FA6" w:rsidRDefault="00CF2FA6" w:rsidP="00CF2FA6">
            <w:pPr>
              <w:spacing w:line="360" w:lineRule="auto"/>
            </w:pPr>
          </w:p>
        </w:tc>
      </w:tr>
      <w:tr w:rsidR="00CF2FA6" w14:paraId="0DE8512A" w14:textId="77777777" w:rsidTr="00C54E2E">
        <w:trPr>
          <w:trHeight w:hRule="exact" w:val="284"/>
        </w:trPr>
        <w:tc>
          <w:tcPr>
            <w:tcW w:w="1276" w:type="dxa"/>
          </w:tcPr>
          <w:p w14:paraId="30A34E1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03F8842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6FF3A3C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70DF565E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43015A3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25EE085B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37C35CE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5CCF0B10" w14:textId="77777777" w:rsidR="00CF2FA6" w:rsidRDefault="00CF2FA6" w:rsidP="00CF2FA6">
            <w:pPr>
              <w:spacing w:line="360" w:lineRule="auto"/>
            </w:pPr>
          </w:p>
        </w:tc>
      </w:tr>
      <w:tr w:rsidR="00CF2FA6" w14:paraId="54375DA5" w14:textId="77777777" w:rsidTr="00C54E2E">
        <w:trPr>
          <w:trHeight w:hRule="exact" w:val="284"/>
        </w:trPr>
        <w:tc>
          <w:tcPr>
            <w:tcW w:w="1276" w:type="dxa"/>
          </w:tcPr>
          <w:p w14:paraId="247E5E66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1EF833FE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32EF4EF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21B4722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228D278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1C313CB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27F2B21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4A7CB84" w14:textId="77777777" w:rsidR="00CF2FA6" w:rsidRDefault="00CF2FA6" w:rsidP="00CF2FA6">
            <w:pPr>
              <w:spacing w:line="360" w:lineRule="auto"/>
            </w:pPr>
          </w:p>
        </w:tc>
      </w:tr>
      <w:tr w:rsidR="00CF2FA6" w14:paraId="0AA66E43" w14:textId="77777777" w:rsidTr="00C54E2E">
        <w:trPr>
          <w:trHeight w:hRule="exact" w:val="284"/>
        </w:trPr>
        <w:tc>
          <w:tcPr>
            <w:tcW w:w="1276" w:type="dxa"/>
          </w:tcPr>
          <w:p w14:paraId="6B1062D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6EAD0BDA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7FAC8F1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19FB8BE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6231F4B4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31857F8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697AF5C0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D32A310" w14:textId="77777777" w:rsidR="00CF2FA6" w:rsidRDefault="00CF2FA6" w:rsidP="00CF2FA6">
            <w:pPr>
              <w:spacing w:line="360" w:lineRule="auto"/>
            </w:pPr>
          </w:p>
        </w:tc>
      </w:tr>
    </w:tbl>
    <w:p w14:paraId="2DE0C4D3" w14:textId="77777777" w:rsidR="00122B0E" w:rsidRDefault="00122B0E" w:rsidP="00B50E86">
      <w:pPr>
        <w:pStyle w:val="Tekstpodstawowy"/>
        <w:spacing w:line="240" w:lineRule="auto"/>
        <w:ind w:left="-142"/>
        <w:rPr>
          <w:b w:val="0"/>
          <w:sz w:val="20"/>
        </w:rPr>
      </w:pPr>
    </w:p>
    <w:p w14:paraId="22EBAD3E" w14:textId="77777777" w:rsidR="00B2730A" w:rsidRDefault="00B2730A" w:rsidP="00B2730A">
      <w:pPr>
        <w:pStyle w:val="Tekstpodstawowy"/>
        <w:spacing w:line="240" w:lineRule="auto"/>
        <w:ind w:left="-567" w:hanging="33"/>
        <w:rPr>
          <w:b w:val="0"/>
          <w:sz w:val="20"/>
        </w:rPr>
      </w:pPr>
      <w:r w:rsidRPr="000006EE">
        <w:rPr>
          <w:b w:val="0"/>
          <w:sz w:val="20"/>
        </w:rPr>
        <w:t>Oświadczam, że</w:t>
      </w:r>
      <w:r>
        <w:rPr>
          <w:b w:val="0"/>
          <w:sz w:val="20"/>
        </w:rPr>
        <w:t>:</w:t>
      </w:r>
    </w:p>
    <w:p w14:paraId="4661EE27" w14:textId="77777777" w:rsidR="00B2730A" w:rsidRDefault="00B2730A" w:rsidP="00B2730A">
      <w:pPr>
        <w:pStyle w:val="Tekstpodstawowy"/>
        <w:numPr>
          <w:ilvl w:val="0"/>
          <w:numId w:val="6"/>
        </w:numPr>
        <w:rPr>
          <w:b w:val="0"/>
          <w:sz w:val="20"/>
        </w:rPr>
      </w:pPr>
      <w:r>
        <w:rPr>
          <w:b w:val="0"/>
          <w:sz w:val="20"/>
        </w:rPr>
        <w:t>Całkowita powierzchnia ww. upraw w gospodarstwie rolnym (zgodnie z wnioskiem o płatności w ramach wsparcia bezpośredniego) wynosi ………................. ha,</w:t>
      </w:r>
    </w:p>
    <w:p w14:paraId="35FA24B6" w14:textId="77777777" w:rsidR="00B2730A" w:rsidRDefault="00B2730A" w:rsidP="00B2730A">
      <w:pPr>
        <w:pStyle w:val="Tekstpodstawowy"/>
        <w:ind w:left="-240"/>
        <w:rPr>
          <w:b w:val="0"/>
          <w:sz w:val="20"/>
        </w:rPr>
      </w:pPr>
      <w:r>
        <w:rPr>
          <w:b w:val="0"/>
          <w:sz w:val="20"/>
        </w:rPr>
        <w:t>w tym powierzchnia:</w:t>
      </w:r>
    </w:p>
    <w:p w14:paraId="585F2C16" w14:textId="77777777" w:rsidR="00B2730A" w:rsidRDefault="00B2730A" w:rsidP="00B2730A">
      <w:pPr>
        <w:pStyle w:val="Tekstpodstawowy"/>
        <w:numPr>
          <w:ilvl w:val="0"/>
          <w:numId w:val="4"/>
        </w:numPr>
        <w:spacing w:line="240" w:lineRule="auto"/>
        <w:rPr>
          <w:b w:val="0"/>
          <w:sz w:val="20"/>
        </w:rPr>
      </w:pPr>
      <w:r>
        <w:rPr>
          <w:b w:val="0"/>
          <w:sz w:val="20"/>
        </w:rPr>
        <w:t xml:space="preserve"> upraw rolnych w dniu wystąpienia szkód (z wyłączeniem łąk i pastwisk)</w:t>
      </w:r>
      <w:r>
        <w:rPr>
          <w:b w:val="0"/>
          <w:sz w:val="20"/>
        </w:rPr>
        <w:tab/>
        <w:t>…………………. ha,</w:t>
      </w:r>
    </w:p>
    <w:p w14:paraId="562B3D41" w14:textId="77777777" w:rsidR="00B2730A" w:rsidRDefault="00B2730A" w:rsidP="00B2730A">
      <w:pPr>
        <w:pStyle w:val="Tekstpodstawowy"/>
        <w:spacing w:line="240" w:lineRule="auto"/>
        <w:ind w:left="218"/>
        <w:rPr>
          <w:b w:val="0"/>
          <w:sz w:val="20"/>
        </w:rPr>
      </w:pPr>
    </w:p>
    <w:p w14:paraId="53D9CAB7" w14:textId="77777777" w:rsidR="00B2730A" w:rsidRDefault="00B2730A" w:rsidP="00B2730A">
      <w:pPr>
        <w:pStyle w:val="Tekstpodstawowy"/>
        <w:numPr>
          <w:ilvl w:val="0"/>
          <w:numId w:val="4"/>
        </w:numPr>
        <w:spacing w:line="240" w:lineRule="auto"/>
        <w:rPr>
          <w:b w:val="0"/>
          <w:sz w:val="20"/>
        </w:rPr>
      </w:pPr>
      <w:r>
        <w:rPr>
          <w:b w:val="0"/>
          <w:sz w:val="20"/>
        </w:rPr>
        <w:t xml:space="preserve">powierzchnia, z której nie jest uzyskiwany plon w danym roku </w:t>
      </w:r>
      <w:r>
        <w:rPr>
          <w:b w:val="0"/>
          <w:sz w:val="20"/>
        </w:rPr>
        <w:tab/>
      </w:r>
      <w:r>
        <w:rPr>
          <w:b w:val="0"/>
          <w:sz w:val="20"/>
        </w:rPr>
        <w:tab/>
        <w:t>…………………. ha,</w:t>
      </w:r>
    </w:p>
    <w:p w14:paraId="6542C218" w14:textId="77777777" w:rsidR="00B2730A" w:rsidRDefault="00B2730A" w:rsidP="00B2730A">
      <w:pPr>
        <w:pStyle w:val="Tekstpodstawowy"/>
        <w:spacing w:line="240" w:lineRule="auto"/>
        <w:ind w:left="218"/>
        <w:rPr>
          <w:b w:val="0"/>
          <w:sz w:val="20"/>
        </w:rPr>
      </w:pPr>
    </w:p>
    <w:p w14:paraId="4D1CF6F9" w14:textId="77777777" w:rsidR="00B2730A" w:rsidRDefault="00B2730A" w:rsidP="00B2730A">
      <w:pPr>
        <w:pStyle w:val="Tekstpodstawowy"/>
        <w:numPr>
          <w:ilvl w:val="0"/>
          <w:numId w:val="6"/>
        </w:numPr>
        <w:spacing w:line="240" w:lineRule="auto"/>
        <w:rPr>
          <w:b w:val="0"/>
          <w:sz w:val="20"/>
        </w:rPr>
      </w:pPr>
      <w:r>
        <w:rPr>
          <w:b w:val="0"/>
          <w:sz w:val="20"/>
        </w:rPr>
        <w:t>Całkowita powierzchnia gospodarstwa rolnego wynosi</w:t>
      </w:r>
      <w:r w:rsidR="00BF225A">
        <w:rPr>
          <w:b w:val="0"/>
          <w:sz w:val="20"/>
        </w:rPr>
        <w:t xml:space="preserve"> (ww. uprawy, nieużytki, </w:t>
      </w:r>
      <w:proofErr w:type="gramStart"/>
      <w:r w:rsidR="00BF225A">
        <w:rPr>
          <w:b w:val="0"/>
          <w:sz w:val="20"/>
        </w:rPr>
        <w:t>budynki)</w:t>
      </w:r>
      <w:r>
        <w:rPr>
          <w:b w:val="0"/>
          <w:sz w:val="20"/>
        </w:rPr>
        <w:t xml:space="preserve">  …</w:t>
      </w:r>
      <w:proofErr w:type="gramEnd"/>
      <w:r>
        <w:rPr>
          <w:b w:val="0"/>
          <w:sz w:val="20"/>
        </w:rPr>
        <w:t xml:space="preserve">…………… ha. </w:t>
      </w:r>
    </w:p>
    <w:p w14:paraId="6B3B89A4" w14:textId="77777777" w:rsidR="00B2730A" w:rsidRDefault="00B2730A" w:rsidP="00B50E86">
      <w:pPr>
        <w:pStyle w:val="Tekstpodstawowy"/>
        <w:spacing w:line="240" w:lineRule="auto"/>
        <w:ind w:left="-142"/>
        <w:rPr>
          <w:b w:val="0"/>
          <w:sz w:val="20"/>
        </w:rPr>
      </w:pPr>
    </w:p>
    <w:p w14:paraId="661C5AF4" w14:textId="77777777" w:rsidR="00AE751C" w:rsidRDefault="00AE751C" w:rsidP="00B50E86">
      <w:pPr>
        <w:pStyle w:val="Tekstpodstawowy"/>
        <w:spacing w:line="240" w:lineRule="auto"/>
        <w:ind w:left="-142"/>
        <w:rPr>
          <w:b w:val="0"/>
          <w:sz w:val="20"/>
        </w:rPr>
      </w:pPr>
      <w:r>
        <w:rPr>
          <w:b w:val="0"/>
          <w:sz w:val="20"/>
        </w:rPr>
        <w:t xml:space="preserve">Informuję, </w:t>
      </w:r>
      <w:proofErr w:type="gramStart"/>
      <w:r>
        <w:rPr>
          <w:b w:val="0"/>
          <w:sz w:val="20"/>
        </w:rPr>
        <w:t>że  posiadam</w:t>
      </w:r>
      <w:proofErr w:type="gramEnd"/>
      <w:r>
        <w:rPr>
          <w:b w:val="0"/>
          <w:sz w:val="20"/>
        </w:rPr>
        <w:t xml:space="preserve"> </w:t>
      </w:r>
      <w:r w:rsidR="00053364">
        <w:rPr>
          <w:b w:val="0"/>
          <w:sz w:val="20"/>
        </w:rPr>
        <w:t xml:space="preserve">grunty rolne i złożyłem </w:t>
      </w:r>
      <w:r>
        <w:rPr>
          <w:b w:val="0"/>
          <w:sz w:val="20"/>
        </w:rPr>
        <w:t xml:space="preserve">wniosek o oszacowanie strat również </w:t>
      </w:r>
      <w:r w:rsidR="00053364">
        <w:rPr>
          <w:b w:val="0"/>
          <w:sz w:val="20"/>
        </w:rPr>
        <w:t>w</w:t>
      </w:r>
      <w:r>
        <w:rPr>
          <w:b w:val="0"/>
          <w:sz w:val="20"/>
        </w:rPr>
        <w:t xml:space="preserve"> następujących gmin</w:t>
      </w:r>
      <w:r w:rsidR="00053364">
        <w:rPr>
          <w:b w:val="0"/>
          <w:sz w:val="20"/>
        </w:rPr>
        <w:t>ach</w:t>
      </w:r>
      <w:r>
        <w:rPr>
          <w:b w:val="0"/>
          <w:sz w:val="20"/>
        </w:rPr>
        <w:t>:</w:t>
      </w:r>
    </w:p>
    <w:p w14:paraId="68DA1E93" w14:textId="77777777" w:rsidR="00AE751C" w:rsidRDefault="00AE751C" w:rsidP="00B50E86">
      <w:pPr>
        <w:pStyle w:val="Tekstpodstawowy"/>
        <w:spacing w:line="240" w:lineRule="auto"/>
        <w:ind w:left="-142"/>
        <w:rPr>
          <w:b w:val="0"/>
          <w:sz w:val="20"/>
        </w:rPr>
      </w:pPr>
    </w:p>
    <w:p w14:paraId="12D3E8BD" w14:textId="77777777" w:rsidR="00AE751C" w:rsidRDefault="00AE751C" w:rsidP="00AE751C">
      <w:pPr>
        <w:pStyle w:val="Tekstpodstawowy"/>
        <w:numPr>
          <w:ilvl w:val="0"/>
          <w:numId w:val="12"/>
        </w:numPr>
        <w:rPr>
          <w:b w:val="0"/>
          <w:sz w:val="20"/>
        </w:rPr>
      </w:pPr>
      <w:r>
        <w:rPr>
          <w:b w:val="0"/>
          <w:sz w:val="20"/>
        </w:rPr>
        <w:t xml:space="preserve">Gmina …………………………………. w </w:t>
      </w:r>
      <w:proofErr w:type="gramStart"/>
      <w:r>
        <w:rPr>
          <w:b w:val="0"/>
          <w:sz w:val="20"/>
        </w:rPr>
        <w:t xml:space="preserve">województwie </w:t>
      </w:r>
      <w:r w:rsidR="00321B63">
        <w:rPr>
          <w:b w:val="0"/>
          <w:sz w:val="20"/>
        </w:rPr>
        <w:t xml:space="preserve"> </w:t>
      </w:r>
      <w:r>
        <w:rPr>
          <w:b w:val="0"/>
          <w:sz w:val="20"/>
        </w:rPr>
        <w:t>…</w:t>
      </w:r>
      <w:proofErr w:type="gramEnd"/>
      <w:r>
        <w:rPr>
          <w:b w:val="0"/>
          <w:sz w:val="20"/>
        </w:rPr>
        <w:t>………………………</w:t>
      </w:r>
      <w:proofErr w:type="gramStart"/>
      <w:r>
        <w:rPr>
          <w:b w:val="0"/>
          <w:sz w:val="20"/>
        </w:rPr>
        <w:t>…….</w:t>
      </w:r>
      <w:proofErr w:type="gramEnd"/>
      <w:r>
        <w:rPr>
          <w:b w:val="0"/>
          <w:sz w:val="20"/>
        </w:rPr>
        <w:t>.</w:t>
      </w:r>
    </w:p>
    <w:p w14:paraId="66944D62" w14:textId="77777777" w:rsidR="00AE751C" w:rsidRDefault="00AE751C" w:rsidP="00AE751C">
      <w:pPr>
        <w:pStyle w:val="Tekstpodstawowy"/>
        <w:numPr>
          <w:ilvl w:val="0"/>
          <w:numId w:val="12"/>
        </w:numPr>
        <w:rPr>
          <w:b w:val="0"/>
          <w:sz w:val="20"/>
        </w:rPr>
      </w:pPr>
      <w:r>
        <w:rPr>
          <w:b w:val="0"/>
          <w:sz w:val="20"/>
        </w:rPr>
        <w:t xml:space="preserve">Gmina …………………………………. w </w:t>
      </w:r>
      <w:proofErr w:type="gramStart"/>
      <w:r>
        <w:rPr>
          <w:b w:val="0"/>
          <w:sz w:val="20"/>
        </w:rPr>
        <w:t>województwie</w:t>
      </w:r>
      <w:r w:rsidR="00321B6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…</w:t>
      </w:r>
      <w:proofErr w:type="gramEnd"/>
      <w:r>
        <w:rPr>
          <w:b w:val="0"/>
          <w:sz w:val="20"/>
        </w:rPr>
        <w:t>………………………</w:t>
      </w:r>
      <w:proofErr w:type="gramStart"/>
      <w:r>
        <w:rPr>
          <w:b w:val="0"/>
          <w:sz w:val="20"/>
        </w:rPr>
        <w:t>…….</w:t>
      </w:r>
      <w:proofErr w:type="gramEnd"/>
      <w:r>
        <w:rPr>
          <w:b w:val="0"/>
          <w:sz w:val="20"/>
        </w:rPr>
        <w:t>.</w:t>
      </w:r>
    </w:p>
    <w:p w14:paraId="6269A7AE" w14:textId="77777777" w:rsidR="00AE751C" w:rsidRDefault="00AE751C" w:rsidP="00AE751C">
      <w:pPr>
        <w:pStyle w:val="Tekstpodstawowy"/>
        <w:numPr>
          <w:ilvl w:val="0"/>
          <w:numId w:val="12"/>
        </w:numPr>
        <w:rPr>
          <w:b w:val="0"/>
          <w:sz w:val="20"/>
        </w:rPr>
      </w:pPr>
      <w:r>
        <w:rPr>
          <w:b w:val="0"/>
          <w:sz w:val="20"/>
        </w:rPr>
        <w:t xml:space="preserve">Gmina …………………………………. w </w:t>
      </w:r>
      <w:proofErr w:type="gramStart"/>
      <w:r>
        <w:rPr>
          <w:b w:val="0"/>
          <w:sz w:val="20"/>
        </w:rPr>
        <w:t xml:space="preserve">województwie </w:t>
      </w:r>
      <w:r w:rsidR="00321B63">
        <w:rPr>
          <w:b w:val="0"/>
          <w:sz w:val="20"/>
        </w:rPr>
        <w:t xml:space="preserve"> </w:t>
      </w:r>
      <w:r>
        <w:rPr>
          <w:b w:val="0"/>
          <w:sz w:val="20"/>
        </w:rPr>
        <w:t>…</w:t>
      </w:r>
      <w:proofErr w:type="gramEnd"/>
      <w:r>
        <w:rPr>
          <w:b w:val="0"/>
          <w:sz w:val="20"/>
        </w:rPr>
        <w:t>………………………</w:t>
      </w:r>
      <w:proofErr w:type="gramStart"/>
      <w:r>
        <w:rPr>
          <w:b w:val="0"/>
          <w:sz w:val="20"/>
        </w:rPr>
        <w:t>…….</w:t>
      </w:r>
      <w:proofErr w:type="gramEnd"/>
      <w:r>
        <w:rPr>
          <w:b w:val="0"/>
          <w:sz w:val="20"/>
        </w:rPr>
        <w:t>.</w:t>
      </w:r>
    </w:p>
    <w:p w14:paraId="0A529A74" w14:textId="77777777" w:rsidR="001D16AF" w:rsidRDefault="00AE751C" w:rsidP="00B2730A">
      <w:pPr>
        <w:pStyle w:val="Tekstpodstawowy"/>
        <w:ind w:left="218" w:hanging="785"/>
        <w:rPr>
          <w:b w:val="0"/>
          <w:sz w:val="20"/>
        </w:rPr>
      </w:pPr>
      <w:r>
        <w:rPr>
          <w:b w:val="0"/>
          <w:sz w:val="20"/>
        </w:rPr>
        <w:tab/>
        <w:t>Największa część użytków rolnych gospodarstwa spośród gmin</w:t>
      </w:r>
      <w:r w:rsidR="00265CC6">
        <w:rPr>
          <w:b w:val="0"/>
          <w:sz w:val="20"/>
        </w:rPr>
        <w:t>,</w:t>
      </w:r>
      <w:r>
        <w:rPr>
          <w:b w:val="0"/>
          <w:sz w:val="20"/>
        </w:rPr>
        <w:t xml:space="preserve"> w których wystąpiły szkody położona jest na ter</w:t>
      </w:r>
      <w:r w:rsidR="00265CC6">
        <w:rPr>
          <w:b w:val="0"/>
          <w:sz w:val="20"/>
        </w:rPr>
        <w:t>e</w:t>
      </w:r>
      <w:r>
        <w:rPr>
          <w:b w:val="0"/>
          <w:sz w:val="20"/>
        </w:rPr>
        <w:t>nie Gminy …………………</w:t>
      </w:r>
      <w:proofErr w:type="gramStart"/>
      <w:r>
        <w:rPr>
          <w:b w:val="0"/>
          <w:sz w:val="20"/>
        </w:rPr>
        <w:t>…….</w:t>
      </w:r>
      <w:proofErr w:type="gramEnd"/>
      <w:r>
        <w:rPr>
          <w:b w:val="0"/>
          <w:sz w:val="20"/>
        </w:rPr>
        <w:t>….</w:t>
      </w:r>
    </w:p>
    <w:p w14:paraId="1DFBF842" w14:textId="77777777" w:rsidR="00E249C1" w:rsidRDefault="00F25F8A" w:rsidP="00A72789">
      <w:pPr>
        <w:pStyle w:val="Tekstpodstawowywcity"/>
        <w:ind w:left="-567" w:firstLine="425"/>
        <w:rPr>
          <w:sz w:val="20"/>
        </w:rPr>
      </w:pPr>
      <w:r w:rsidRPr="00BE4E66">
        <w:rPr>
          <w:sz w:val="20"/>
        </w:rPr>
        <w:t xml:space="preserve">Oświadczam, że wysokość </w:t>
      </w:r>
      <w:r w:rsidRPr="00614919">
        <w:rPr>
          <w:b/>
          <w:sz w:val="20"/>
        </w:rPr>
        <w:t>kosztów poniesionych</w:t>
      </w:r>
      <w:r w:rsidRPr="00BE4E66">
        <w:rPr>
          <w:sz w:val="20"/>
        </w:rPr>
        <w:t xml:space="preserve"> (tj. </w:t>
      </w:r>
      <w:r>
        <w:rPr>
          <w:sz w:val="20"/>
        </w:rPr>
        <w:t xml:space="preserve">dodatkowych, niewynikających z kalkulacji uprawy, np. kara za niewywiązanie się z kontraktacji, wpłacone zaliczki, koszty na dodatkowe uporządkowanie pola) </w:t>
      </w:r>
      <w:r w:rsidRPr="00BE4E66">
        <w:rPr>
          <w:sz w:val="20"/>
        </w:rPr>
        <w:t>wynosi ...........</w:t>
      </w:r>
      <w:r w:rsidR="00FD3C89">
        <w:rPr>
          <w:sz w:val="20"/>
        </w:rPr>
        <w:t>...</w:t>
      </w:r>
      <w:r w:rsidR="00172F74">
        <w:rPr>
          <w:sz w:val="20"/>
        </w:rPr>
        <w:t>..................</w:t>
      </w:r>
      <w:r w:rsidR="00FD3C89">
        <w:rPr>
          <w:sz w:val="20"/>
        </w:rPr>
        <w:t>.</w:t>
      </w:r>
      <w:r w:rsidRPr="00BE4E66">
        <w:rPr>
          <w:sz w:val="20"/>
        </w:rPr>
        <w:t xml:space="preserve">..... zł. </w:t>
      </w:r>
    </w:p>
    <w:p w14:paraId="666FC494" w14:textId="77777777" w:rsidR="00E249C1" w:rsidRDefault="00E249C1" w:rsidP="00F25F8A">
      <w:pPr>
        <w:pStyle w:val="Tekstpodstawowywcity"/>
        <w:spacing w:line="240" w:lineRule="auto"/>
        <w:ind w:left="-567" w:firstLine="425"/>
        <w:rPr>
          <w:sz w:val="20"/>
        </w:rPr>
      </w:pPr>
      <w:r>
        <w:rPr>
          <w:sz w:val="20"/>
        </w:rPr>
        <w:t>Wymienione wyżej koszty poniosłem na ………………………………………………………………………………………….</w:t>
      </w:r>
    </w:p>
    <w:p w14:paraId="68D56257" w14:textId="77777777" w:rsidR="00E249C1" w:rsidRDefault="00E249C1" w:rsidP="00F25F8A">
      <w:pPr>
        <w:pStyle w:val="Tekstpodstawowywcity"/>
        <w:spacing w:line="240" w:lineRule="auto"/>
        <w:ind w:left="-567" w:firstLine="42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...</w:t>
      </w:r>
    </w:p>
    <w:p w14:paraId="5D2A981E" w14:textId="77777777" w:rsidR="00F25F8A" w:rsidRPr="00BE4E66" w:rsidRDefault="00F25F8A" w:rsidP="00F2262F">
      <w:pPr>
        <w:pStyle w:val="Tekstpodstawowywcity"/>
        <w:spacing w:line="240" w:lineRule="auto"/>
        <w:ind w:left="-567"/>
        <w:rPr>
          <w:sz w:val="20"/>
        </w:rPr>
      </w:pPr>
      <w:r w:rsidRPr="00BE4E66">
        <w:rPr>
          <w:sz w:val="20"/>
        </w:rPr>
        <w:t>Jeśli</w:t>
      </w:r>
      <w:r w:rsidR="00E249C1">
        <w:rPr>
          <w:sz w:val="20"/>
        </w:rPr>
        <w:t xml:space="preserve"> koszty takie nie występują</w:t>
      </w:r>
      <w:r w:rsidRPr="00BE4E66">
        <w:rPr>
          <w:sz w:val="20"/>
        </w:rPr>
        <w:t xml:space="preserve"> należy wpisać „</w:t>
      </w:r>
      <w:r w:rsidR="00AE751C">
        <w:rPr>
          <w:sz w:val="20"/>
        </w:rPr>
        <w:t>O</w:t>
      </w:r>
      <w:r w:rsidRPr="00BE4E66">
        <w:rPr>
          <w:sz w:val="20"/>
        </w:rPr>
        <w:t>”</w:t>
      </w:r>
      <w:r>
        <w:rPr>
          <w:sz w:val="20"/>
        </w:rPr>
        <w:t>.</w:t>
      </w:r>
    </w:p>
    <w:p w14:paraId="461AA20C" w14:textId="77777777" w:rsidR="00E249C1" w:rsidRDefault="00603319" w:rsidP="00F2262F">
      <w:pPr>
        <w:ind w:left="-600" w:firstLine="33"/>
        <w:jc w:val="both"/>
        <w:rPr>
          <w:sz w:val="20"/>
        </w:rPr>
      </w:pPr>
      <w:r>
        <w:rPr>
          <w:sz w:val="20"/>
        </w:rPr>
        <w:t xml:space="preserve">W </w:t>
      </w:r>
      <w:r w:rsidR="00874470">
        <w:rPr>
          <w:sz w:val="20"/>
        </w:rPr>
        <w:t xml:space="preserve">gospodarstwie </w:t>
      </w:r>
      <w:r>
        <w:rPr>
          <w:sz w:val="20"/>
        </w:rPr>
        <w:t xml:space="preserve">prowadzona jest </w:t>
      </w:r>
      <w:r w:rsidR="00874470">
        <w:rPr>
          <w:sz w:val="20"/>
        </w:rPr>
        <w:t>produkcj</w:t>
      </w:r>
      <w:r>
        <w:rPr>
          <w:sz w:val="20"/>
        </w:rPr>
        <w:t>a</w:t>
      </w:r>
      <w:r w:rsidR="00874470">
        <w:rPr>
          <w:sz w:val="20"/>
        </w:rPr>
        <w:t xml:space="preserve"> zwierz</w:t>
      </w:r>
      <w:r w:rsidR="00F2262F">
        <w:rPr>
          <w:sz w:val="20"/>
        </w:rPr>
        <w:t>ę</w:t>
      </w:r>
      <w:r w:rsidR="00874470">
        <w:rPr>
          <w:sz w:val="20"/>
        </w:rPr>
        <w:t>c</w:t>
      </w:r>
      <w:r>
        <w:rPr>
          <w:sz w:val="20"/>
        </w:rPr>
        <w:t>a</w:t>
      </w:r>
      <w:r>
        <w:rPr>
          <w:sz w:val="20"/>
        </w:rPr>
        <w:tab/>
      </w:r>
      <w:r w:rsidR="00F2262F">
        <w:rPr>
          <w:sz w:val="20"/>
        </w:rPr>
        <w:t xml:space="preserve"> </w:t>
      </w:r>
      <w:r w:rsidRPr="00603319">
        <w:rPr>
          <w:i/>
          <w:sz w:val="20"/>
        </w:rPr>
        <w:t>(zaznacz właściwe pole)</w:t>
      </w:r>
      <w:r>
        <w:rPr>
          <w:sz w:val="20"/>
        </w:rPr>
        <w:tab/>
      </w:r>
      <w:r w:rsidR="00F2262F" w:rsidRPr="003336DC">
        <w:rPr>
          <w:sz w:val="44"/>
          <w:szCs w:val="44"/>
        </w:rPr>
        <w:sym w:font="Wingdings 2" w:char="F0A3"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2262F" w:rsidRPr="003336DC">
        <w:rPr>
          <w:sz w:val="44"/>
          <w:szCs w:val="44"/>
        </w:rPr>
        <w:sym w:font="Wingdings 2" w:char="F0A3"/>
      </w:r>
      <w:r>
        <w:rPr>
          <w:sz w:val="44"/>
          <w:szCs w:val="44"/>
        </w:rPr>
        <w:t xml:space="preserve"> </w:t>
      </w:r>
    </w:p>
    <w:p w14:paraId="06C77676" w14:textId="77777777" w:rsidR="00E249C1" w:rsidRDefault="00603319" w:rsidP="00A54AE3">
      <w:pPr>
        <w:ind w:left="-600" w:firstLine="60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AK</w:t>
      </w:r>
      <w:r>
        <w:rPr>
          <w:sz w:val="20"/>
        </w:rPr>
        <w:tab/>
      </w:r>
      <w:r>
        <w:rPr>
          <w:sz w:val="20"/>
        </w:rPr>
        <w:tab/>
        <w:t xml:space="preserve"> NIE</w:t>
      </w:r>
    </w:p>
    <w:p w14:paraId="2D184703" w14:textId="77777777" w:rsidR="00603319" w:rsidRPr="00603319" w:rsidRDefault="00603319" w:rsidP="00A54AE3">
      <w:pPr>
        <w:ind w:left="-600" w:firstLine="600"/>
        <w:jc w:val="both"/>
        <w:rPr>
          <w:b/>
          <w:sz w:val="20"/>
        </w:rPr>
      </w:pPr>
      <w:r w:rsidRPr="00603319">
        <w:rPr>
          <w:b/>
          <w:sz w:val="20"/>
        </w:rPr>
        <w:t>W przypadku zaznaczenia pola „TAK” proszę wypełnić załącznik nr 1 do niniejszego wniosku.</w:t>
      </w:r>
    </w:p>
    <w:p w14:paraId="17691622" w14:textId="77777777" w:rsidR="00603319" w:rsidRDefault="00603319" w:rsidP="00A54AE3">
      <w:pPr>
        <w:ind w:left="-600" w:firstLine="600"/>
        <w:jc w:val="both"/>
        <w:rPr>
          <w:sz w:val="20"/>
        </w:rPr>
      </w:pPr>
    </w:p>
    <w:p w14:paraId="3582DA3D" w14:textId="77777777" w:rsidR="00A54AE3" w:rsidRPr="00820425" w:rsidRDefault="00A54AE3" w:rsidP="00A54AE3">
      <w:pPr>
        <w:ind w:left="-600" w:firstLine="600"/>
        <w:jc w:val="both"/>
        <w:rPr>
          <w:sz w:val="20"/>
        </w:rPr>
      </w:pPr>
      <w:r w:rsidRPr="00820425">
        <w:rPr>
          <w:sz w:val="20"/>
        </w:rPr>
        <w:t>Wyrażam zgodę na przetwarzanie podanych przeze mnie danych osobowych</w:t>
      </w:r>
      <w:r>
        <w:rPr>
          <w:sz w:val="20"/>
        </w:rPr>
        <w:t>, które są niezbędne do przeprowadzenia oszacowania szkód,</w:t>
      </w:r>
      <w:r w:rsidRPr="00820425">
        <w:rPr>
          <w:sz w:val="20"/>
        </w:rPr>
        <w:t xml:space="preserve"> zgodnie z </w:t>
      </w:r>
      <w:r>
        <w:rPr>
          <w:sz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Dz. Urz. UE L 119/1). </w:t>
      </w:r>
    </w:p>
    <w:p w14:paraId="77FB1F5D" w14:textId="77777777" w:rsidR="00C50819" w:rsidRDefault="00D5660C" w:rsidP="00AE1F1C">
      <w:pPr>
        <w:pStyle w:val="Tekstpodstawowywcity"/>
        <w:spacing w:line="240" w:lineRule="auto"/>
        <w:ind w:left="-567" w:firstLine="425"/>
        <w:rPr>
          <w:b/>
          <w:i/>
          <w:sz w:val="20"/>
        </w:rPr>
      </w:pPr>
      <w:r w:rsidRPr="000006EE">
        <w:rPr>
          <w:b/>
          <w:i/>
          <w:sz w:val="20"/>
        </w:rPr>
        <w:t>Oświadczam, że znane mi są skutki składan</w:t>
      </w:r>
      <w:r w:rsidR="00706DB1">
        <w:rPr>
          <w:b/>
          <w:i/>
          <w:sz w:val="20"/>
        </w:rPr>
        <w:t>i</w:t>
      </w:r>
      <w:r w:rsidRPr="000006EE">
        <w:rPr>
          <w:b/>
          <w:i/>
          <w:sz w:val="20"/>
        </w:rPr>
        <w:t xml:space="preserve">a fałszywych oświadczeń wynikające z art. 297 § 1 Kodeksu </w:t>
      </w:r>
      <w:r w:rsidR="00CB44AD">
        <w:rPr>
          <w:b/>
          <w:i/>
          <w:sz w:val="20"/>
        </w:rPr>
        <w:t>k</w:t>
      </w:r>
      <w:r w:rsidRPr="000006EE">
        <w:rPr>
          <w:b/>
          <w:i/>
          <w:sz w:val="20"/>
        </w:rPr>
        <w:t>arnego</w:t>
      </w:r>
      <w:r w:rsidR="00303E6B">
        <w:rPr>
          <w:b/>
          <w:i/>
          <w:sz w:val="20"/>
        </w:rPr>
        <w:t xml:space="preserve"> z dnia 6 czerwca 1997 </w:t>
      </w:r>
      <w:r w:rsidR="00303E6B" w:rsidRPr="00EF7758">
        <w:rPr>
          <w:b/>
          <w:i/>
          <w:sz w:val="20"/>
        </w:rPr>
        <w:t xml:space="preserve">r. </w:t>
      </w:r>
      <w:r w:rsidR="00EF7758" w:rsidRPr="00EF7758">
        <w:rPr>
          <w:color w:val="000000"/>
          <w:sz w:val="20"/>
        </w:rPr>
        <w:t xml:space="preserve">tekst jednolity z dnia 11 września 2019 r. </w:t>
      </w:r>
      <w:hyperlink r:id="rId6" w:history="1">
        <w:r w:rsidR="00EF7758" w:rsidRPr="00EF7758">
          <w:rPr>
            <w:rStyle w:val="Hipercze"/>
            <w:color w:val="auto"/>
            <w:sz w:val="20"/>
            <w:u w:val="none"/>
          </w:rPr>
          <w:t>(Dz.U. z 2019 r. poz. 1950)</w:t>
        </w:r>
      </w:hyperlink>
      <w:r w:rsidR="00265CC6">
        <w:rPr>
          <w:sz w:val="20"/>
        </w:rPr>
        <w:t>.</w:t>
      </w:r>
    </w:p>
    <w:p w14:paraId="77EF1E61" w14:textId="77777777" w:rsidR="00D54215" w:rsidRDefault="00D54215" w:rsidP="00AE1F1C">
      <w:pPr>
        <w:pStyle w:val="Tekstpodstawowywcity"/>
        <w:spacing w:line="240" w:lineRule="auto"/>
        <w:ind w:left="-567" w:firstLine="425"/>
        <w:rPr>
          <w:i/>
          <w:sz w:val="20"/>
        </w:rPr>
      </w:pPr>
    </w:p>
    <w:p w14:paraId="2B6D6926" w14:textId="77777777" w:rsidR="00EF7758" w:rsidRDefault="00EF7758" w:rsidP="00AE1F1C">
      <w:pPr>
        <w:pStyle w:val="Tekstpodstawowywcity"/>
        <w:spacing w:line="240" w:lineRule="auto"/>
        <w:ind w:left="-567" w:firstLine="425"/>
        <w:rPr>
          <w:i/>
          <w:sz w:val="20"/>
        </w:rPr>
      </w:pPr>
    </w:p>
    <w:p w14:paraId="1F679EAA" w14:textId="77777777" w:rsidR="00EF7758" w:rsidRPr="000006EE" w:rsidRDefault="00EF7758" w:rsidP="00AE1F1C">
      <w:pPr>
        <w:pStyle w:val="Tekstpodstawowywcity"/>
        <w:spacing w:line="240" w:lineRule="auto"/>
        <w:ind w:left="-567" w:firstLine="425"/>
        <w:rPr>
          <w:i/>
          <w:sz w:val="20"/>
        </w:rPr>
      </w:pPr>
    </w:p>
    <w:p w14:paraId="653E9AA6" w14:textId="77777777" w:rsidR="007F7024" w:rsidRDefault="007F7024">
      <w:pPr>
        <w:pStyle w:val="Tekstpodstawowywcity"/>
        <w:spacing w:line="240" w:lineRule="auto"/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       .........</w:t>
      </w:r>
      <w:r w:rsidR="00C50819">
        <w:rPr>
          <w:sz w:val="22"/>
        </w:rPr>
        <w:t>..</w:t>
      </w:r>
      <w:r>
        <w:rPr>
          <w:sz w:val="22"/>
        </w:rPr>
        <w:t>.............................</w:t>
      </w:r>
    </w:p>
    <w:p w14:paraId="2DBFC9AB" w14:textId="77777777" w:rsidR="005A2727" w:rsidRDefault="000813CC">
      <w:pPr>
        <w:pStyle w:val="Tekstpodstawowywcity"/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a</w:t>
      </w:r>
      <w:r>
        <w:rPr>
          <w:sz w:val="16"/>
        </w:rPr>
        <w:tab/>
      </w:r>
      <w:r>
        <w:rPr>
          <w:sz w:val="16"/>
        </w:rPr>
        <w:tab/>
        <w:t xml:space="preserve">  </w:t>
      </w:r>
      <w:r w:rsidR="00C45524">
        <w:rPr>
          <w:sz w:val="16"/>
        </w:rPr>
        <w:t xml:space="preserve">    </w:t>
      </w:r>
      <w:r>
        <w:rPr>
          <w:sz w:val="16"/>
        </w:rPr>
        <w:t xml:space="preserve">       </w:t>
      </w:r>
      <w:r w:rsidR="007F7024">
        <w:rPr>
          <w:sz w:val="16"/>
        </w:rPr>
        <w:t>czytelny podpis</w:t>
      </w:r>
    </w:p>
    <w:sectPr w:rsidR="005A2727" w:rsidSect="00F86349">
      <w:type w:val="continuous"/>
      <w:pgSz w:w="11906" w:h="16838" w:code="9"/>
      <w:pgMar w:top="720" w:right="720" w:bottom="567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B6D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363C4C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" w15:restartNumberingAfterBreak="0">
    <w:nsid w:val="3B48049D"/>
    <w:multiLevelType w:val="hybridMultilevel"/>
    <w:tmpl w:val="559A6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111F"/>
    <w:multiLevelType w:val="hybridMultilevel"/>
    <w:tmpl w:val="5E7C2A72"/>
    <w:lvl w:ilvl="0" w:tplc="609A488C"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9EE365C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6" w15:restartNumberingAfterBreak="0">
    <w:nsid w:val="5BA5214E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7" w15:restartNumberingAfterBreak="0">
    <w:nsid w:val="723654E5"/>
    <w:multiLevelType w:val="hybridMultilevel"/>
    <w:tmpl w:val="AAA066EE"/>
    <w:lvl w:ilvl="0" w:tplc="40DEEA36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8" w15:restartNumberingAfterBreak="0">
    <w:nsid w:val="7BE56292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9" w15:restartNumberingAfterBreak="0">
    <w:nsid w:val="7EE31A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EFF5BB9"/>
    <w:multiLevelType w:val="hybridMultilevel"/>
    <w:tmpl w:val="C42A0F9C"/>
    <w:lvl w:ilvl="0" w:tplc="E8E66E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FFC41D5"/>
    <w:multiLevelType w:val="hybridMultilevel"/>
    <w:tmpl w:val="ACDC210E"/>
    <w:lvl w:ilvl="0" w:tplc="0415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 w16cid:durableId="888615751">
    <w:abstractNumId w:val="1"/>
  </w:num>
  <w:num w:numId="2" w16cid:durableId="1801024646">
    <w:abstractNumId w:val="0"/>
  </w:num>
  <w:num w:numId="3" w16cid:durableId="1645038875">
    <w:abstractNumId w:val="9"/>
  </w:num>
  <w:num w:numId="4" w16cid:durableId="1838882289">
    <w:abstractNumId w:val="4"/>
  </w:num>
  <w:num w:numId="5" w16cid:durableId="182478523">
    <w:abstractNumId w:val="11"/>
  </w:num>
  <w:num w:numId="6" w16cid:durableId="349643385">
    <w:abstractNumId w:val="7"/>
  </w:num>
  <w:num w:numId="7" w16cid:durableId="1322779285">
    <w:abstractNumId w:val="2"/>
  </w:num>
  <w:num w:numId="8" w16cid:durableId="2056813283">
    <w:abstractNumId w:val="8"/>
  </w:num>
  <w:num w:numId="9" w16cid:durableId="1676956629">
    <w:abstractNumId w:val="6"/>
  </w:num>
  <w:num w:numId="10" w16cid:durableId="415132545">
    <w:abstractNumId w:val="5"/>
  </w:num>
  <w:num w:numId="11" w16cid:durableId="937298197">
    <w:abstractNumId w:val="3"/>
  </w:num>
  <w:num w:numId="12" w16cid:durableId="1804888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22"/>
    <w:rsid w:val="000006EE"/>
    <w:rsid w:val="00053364"/>
    <w:rsid w:val="00073637"/>
    <w:rsid w:val="00075A0F"/>
    <w:rsid w:val="000813CC"/>
    <w:rsid w:val="00097414"/>
    <w:rsid w:val="00097445"/>
    <w:rsid w:val="000B6A06"/>
    <w:rsid w:val="000F5EC1"/>
    <w:rsid w:val="000F7609"/>
    <w:rsid w:val="00122B0E"/>
    <w:rsid w:val="001449D0"/>
    <w:rsid w:val="00145182"/>
    <w:rsid w:val="0016151E"/>
    <w:rsid w:val="00172AEE"/>
    <w:rsid w:val="00172F74"/>
    <w:rsid w:val="001C7775"/>
    <w:rsid w:val="001D16AF"/>
    <w:rsid w:val="001D1A67"/>
    <w:rsid w:val="001E103C"/>
    <w:rsid w:val="00212083"/>
    <w:rsid w:val="0021346E"/>
    <w:rsid w:val="00237C56"/>
    <w:rsid w:val="002562A7"/>
    <w:rsid w:val="00265CC6"/>
    <w:rsid w:val="00284D72"/>
    <w:rsid w:val="002920DB"/>
    <w:rsid w:val="00295B03"/>
    <w:rsid w:val="002D0868"/>
    <w:rsid w:val="002D6A9E"/>
    <w:rsid w:val="002F5E7A"/>
    <w:rsid w:val="00303E6B"/>
    <w:rsid w:val="00307031"/>
    <w:rsid w:val="00313864"/>
    <w:rsid w:val="00321B63"/>
    <w:rsid w:val="00327C16"/>
    <w:rsid w:val="00352529"/>
    <w:rsid w:val="00353CBD"/>
    <w:rsid w:val="00370B3F"/>
    <w:rsid w:val="00383CD1"/>
    <w:rsid w:val="00384506"/>
    <w:rsid w:val="00390F0F"/>
    <w:rsid w:val="003A7F15"/>
    <w:rsid w:val="003B1D76"/>
    <w:rsid w:val="003C26BD"/>
    <w:rsid w:val="003F2C68"/>
    <w:rsid w:val="00415A2D"/>
    <w:rsid w:val="00424E90"/>
    <w:rsid w:val="00477C71"/>
    <w:rsid w:val="004D3250"/>
    <w:rsid w:val="004D690F"/>
    <w:rsid w:val="00500E79"/>
    <w:rsid w:val="00535322"/>
    <w:rsid w:val="00553E26"/>
    <w:rsid w:val="0055426E"/>
    <w:rsid w:val="005709FA"/>
    <w:rsid w:val="005767C0"/>
    <w:rsid w:val="00576912"/>
    <w:rsid w:val="005877CC"/>
    <w:rsid w:val="00590731"/>
    <w:rsid w:val="005A2727"/>
    <w:rsid w:val="005A5BBF"/>
    <w:rsid w:val="005B1FF3"/>
    <w:rsid w:val="005B6EC5"/>
    <w:rsid w:val="005E3BAB"/>
    <w:rsid w:val="00602B93"/>
    <w:rsid w:val="00603319"/>
    <w:rsid w:val="00614919"/>
    <w:rsid w:val="0062000F"/>
    <w:rsid w:val="006403CA"/>
    <w:rsid w:val="00651080"/>
    <w:rsid w:val="00662FFC"/>
    <w:rsid w:val="00692EB6"/>
    <w:rsid w:val="006A0B0D"/>
    <w:rsid w:val="006C1A9F"/>
    <w:rsid w:val="006C5695"/>
    <w:rsid w:val="00706DB1"/>
    <w:rsid w:val="007217F6"/>
    <w:rsid w:val="00725DE5"/>
    <w:rsid w:val="00750ACC"/>
    <w:rsid w:val="007838F8"/>
    <w:rsid w:val="0079632C"/>
    <w:rsid w:val="007B3E67"/>
    <w:rsid w:val="007F7024"/>
    <w:rsid w:val="00820425"/>
    <w:rsid w:val="008402DB"/>
    <w:rsid w:val="008553C8"/>
    <w:rsid w:val="00874470"/>
    <w:rsid w:val="00886D76"/>
    <w:rsid w:val="00890921"/>
    <w:rsid w:val="00894972"/>
    <w:rsid w:val="008D6473"/>
    <w:rsid w:val="008F1AD3"/>
    <w:rsid w:val="008F22A8"/>
    <w:rsid w:val="008F2D15"/>
    <w:rsid w:val="009239CB"/>
    <w:rsid w:val="00940E23"/>
    <w:rsid w:val="00981923"/>
    <w:rsid w:val="009C7EFD"/>
    <w:rsid w:val="009D7904"/>
    <w:rsid w:val="009F1418"/>
    <w:rsid w:val="009F1BCF"/>
    <w:rsid w:val="009F5A26"/>
    <w:rsid w:val="00A012A1"/>
    <w:rsid w:val="00A243E1"/>
    <w:rsid w:val="00A42389"/>
    <w:rsid w:val="00A54AE3"/>
    <w:rsid w:val="00A664A1"/>
    <w:rsid w:val="00A67F3C"/>
    <w:rsid w:val="00A700A1"/>
    <w:rsid w:val="00A72789"/>
    <w:rsid w:val="00A72ECF"/>
    <w:rsid w:val="00AE1F1C"/>
    <w:rsid w:val="00AE551E"/>
    <w:rsid w:val="00AE751C"/>
    <w:rsid w:val="00AF51E0"/>
    <w:rsid w:val="00AF774A"/>
    <w:rsid w:val="00B2730A"/>
    <w:rsid w:val="00B37EA9"/>
    <w:rsid w:val="00B50E86"/>
    <w:rsid w:val="00B9506D"/>
    <w:rsid w:val="00BB4098"/>
    <w:rsid w:val="00BB7D4B"/>
    <w:rsid w:val="00BE4E66"/>
    <w:rsid w:val="00BF1094"/>
    <w:rsid w:val="00BF225A"/>
    <w:rsid w:val="00C33F1E"/>
    <w:rsid w:val="00C45524"/>
    <w:rsid w:val="00C50819"/>
    <w:rsid w:val="00C54E2E"/>
    <w:rsid w:val="00C75854"/>
    <w:rsid w:val="00C9117A"/>
    <w:rsid w:val="00CB44AD"/>
    <w:rsid w:val="00CD1312"/>
    <w:rsid w:val="00CF2FA6"/>
    <w:rsid w:val="00D024D7"/>
    <w:rsid w:val="00D034BE"/>
    <w:rsid w:val="00D33AF5"/>
    <w:rsid w:val="00D40363"/>
    <w:rsid w:val="00D53F4C"/>
    <w:rsid w:val="00D54215"/>
    <w:rsid w:val="00D5660C"/>
    <w:rsid w:val="00D6117B"/>
    <w:rsid w:val="00D969A5"/>
    <w:rsid w:val="00DA488E"/>
    <w:rsid w:val="00DB6DBC"/>
    <w:rsid w:val="00DC4AA7"/>
    <w:rsid w:val="00DF4F6A"/>
    <w:rsid w:val="00E0399A"/>
    <w:rsid w:val="00E21D76"/>
    <w:rsid w:val="00E249C1"/>
    <w:rsid w:val="00E3198B"/>
    <w:rsid w:val="00E45BD1"/>
    <w:rsid w:val="00E56A0A"/>
    <w:rsid w:val="00E80309"/>
    <w:rsid w:val="00E83BAD"/>
    <w:rsid w:val="00EC5242"/>
    <w:rsid w:val="00ED46B2"/>
    <w:rsid w:val="00EF7758"/>
    <w:rsid w:val="00F04C1A"/>
    <w:rsid w:val="00F2262F"/>
    <w:rsid w:val="00F25F8A"/>
    <w:rsid w:val="00F359A8"/>
    <w:rsid w:val="00F65844"/>
    <w:rsid w:val="00F71795"/>
    <w:rsid w:val="00F86081"/>
    <w:rsid w:val="00F86349"/>
    <w:rsid w:val="00F906B2"/>
    <w:rsid w:val="00FA145C"/>
    <w:rsid w:val="00FA32A8"/>
    <w:rsid w:val="00FA7ADC"/>
    <w:rsid w:val="00FD3C89"/>
    <w:rsid w:val="00FE5C2B"/>
    <w:rsid w:val="00FF1D8E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E334A"/>
  <w15:docId w15:val="{9D9BE40B-547E-4161-B039-8308C36E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12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jc w:val="both"/>
    </w:pPr>
    <w:rPr>
      <w:sz w:val="28"/>
    </w:rPr>
  </w:style>
  <w:style w:type="paragraph" w:styleId="Tytu">
    <w:name w:val="Title"/>
    <w:basedOn w:val="Normalny"/>
    <w:qFormat/>
    <w:pPr>
      <w:spacing w:after="120"/>
      <w:jc w:val="center"/>
    </w:pPr>
    <w:rPr>
      <w:b/>
      <w:sz w:val="22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A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A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012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A012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4D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F7758"/>
    <w:rPr>
      <w:color w:val="404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AKT%5b%5dBASIC.3714169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1F82-AEB5-403D-B46D-3CAEB900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5099</CharactersWithSpaces>
  <SharedDoc>false</SharedDoc>
  <HLinks>
    <vt:vector size="6" baseType="variant"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about:blankAKT%5b%5dBASIC.3714169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LUW</dc:creator>
  <cp:lastModifiedBy>Marcin Świerzyna</cp:lastModifiedBy>
  <cp:revision>3</cp:revision>
  <cp:lastPrinted>2026-05-04T09:17:00Z</cp:lastPrinted>
  <dcterms:created xsi:type="dcterms:W3CDTF">2026-05-04T09:18:00Z</dcterms:created>
  <dcterms:modified xsi:type="dcterms:W3CDTF">2026-05-04T09:18:00Z</dcterms:modified>
</cp:coreProperties>
</file>